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B5191" w14:textId="57FB818D" w:rsidR="000E47F8" w:rsidRDefault="000E47F8">
      <w:r>
        <w:t>Kimberly Brock</w:t>
      </w:r>
    </w:p>
    <w:p w14:paraId="66A5DB48" w14:textId="611CBF2A" w:rsidR="000E47F8" w:rsidRDefault="00F06079">
      <w:r>
        <w:t xml:space="preserve">March 7 </w:t>
      </w:r>
      <w:r w:rsidR="000E47F8">
        <w:t>, 2021</w:t>
      </w:r>
    </w:p>
    <w:p w14:paraId="04C1F919" w14:textId="0C13CA48" w:rsidR="000E47F8" w:rsidRDefault="000E47F8">
      <w:r>
        <w:t>Foundations of Programming (Python) – IT FDN 110 A</w:t>
      </w:r>
    </w:p>
    <w:p w14:paraId="6E43D943" w14:textId="431D8CFC" w:rsidR="000E47F8" w:rsidRDefault="000E47F8">
      <w:r>
        <w:t>Assignment0</w:t>
      </w:r>
      <w:r w:rsidR="00F06079">
        <w:t>8</w:t>
      </w:r>
    </w:p>
    <w:p w14:paraId="3D32BE2A" w14:textId="1B6DEC08" w:rsidR="00FD667C" w:rsidRPr="00040E3A" w:rsidRDefault="00824BC2" w:rsidP="00FD667C">
      <w:pPr>
        <w:spacing w:after="0"/>
        <w:rPr>
          <w:i/>
          <w:iCs/>
          <w:sz w:val="20"/>
          <w:szCs w:val="20"/>
        </w:rPr>
      </w:pPr>
      <w:r>
        <w:t xml:space="preserve">GitHub: </w:t>
      </w:r>
      <w:hyperlink r:id="rId8" w:history="1">
        <w:r w:rsidR="00B32A5F" w:rsidRPr="00B32A5F">
          <w:rPr>
            <w:color w:val="0000FF"/>
            <w:u w:val="single"/>
          </w:rPr>
          <w:t>kb1981/Assignment_08 (github.com)</w:t>
        </w:r>
      </w:hyperlink>
    </w:p>
    <w:p w14:paraId="13C7472D" w14:textId="5EB61345" w:rsidR="00824BC2" w:rsidRDefault="00824BC2"/>
    <w:p w14:paraId="2837CD36" w14:textId="0A78EED9" w:rsidR="000E47F8" w:rsidRDefault="000E47F8" w:rsidP="006221D5">
      <w:pPr>
        <w:spacing w:after="0"/>
        <w:rPr>
          <w:sz w:val="36"/>
          <w:szCs w:val="36"/>
        </w:rPr>
      </w:pPr>
      <w:r w:rsidRPr="00E726D2">
        <w:rPr>
          <w:sz w:val="36"/>
          <w:szCs w:val="36"/>
        </w:rPr>
        <w:t>Introduction</w:t>
      </w:r>
      <w:r w:rsidRPr="00CB6831">
        <w:rPr>
          <w:sz w:val="36"/>
          <w:szCs w:val="36"/>
        </w:rPr>
        <w:t xml:space="preserve"> </w:t>
      </w:r>
    </w:p>
    <w:p w14:paraId="5C6FAB89" w14:textId="3C6A55B6" w:rsidR="009F072F" w:rsidRPr="009F072F" w:rsidRDefault="005B70C0" w:rsidP="006221D5">
      <w:pPr>
        <w:spacing w:after="0"/>
      </w:pPr>
      <w:r>
        <w:t>Module 08 is all about Object Oriented Programming (OOP).  We discussed creating classes</w:t>
      </w:r>
      <w:r w:rsidR="007727C9">
        <w:t xml:space="preserve"> to define the objects within the program.  We went through creating attributes and method for individual objects and how to restrict access to those attributes.  As always, we went through the class modules, read a chapter in the book, reviewed some additional websites, and put our knowledge to use by creating a script.  </w:t>
      </w:r>
    </w:p>
    <w:p w14:paraId="521BA622" w14:textId="0C610255" w:rsidR="00455EA2" w:rsidRPr="00EE5A37" w:rsidRDefault="00455EA2" w:rsidP="006221D5">
      <w:pPr>
        <w:spacing w:after="0"/>
      </w:pPr>
    </w:p>
    <w:p w14:paraId="46A48FFD" w14:textId="31358D9E" w:rsidR="000E47F8" w:rsidRDefault="006221D5" w:rsidP="006221D5">
      <w:pPr>
        <w:spacing w:after="0"/>
        <w:rPr>
          <w:sz w:val="36"/>
          <w:szCs w:val="36"/>
        </w:rPr>
      </w:pPr>
      <w:r w:rsidRPr="004945F3">
        <w:rPr>
          <w:sz w:val="36"/>
          <w:szCs w:val="36"/>
        </w:rPr>
        <w:t>Module 0</w:t>
      </w:r>
      <w:r w:rsidR="005B70C0">
        <w:rPr>
          <w:sz w:val="36"/>
          <w:szCs w:val="36"/>
        </w:rPr>
        <w:t>8</w:t>
      </w:r>
      <w:r w:rsidR="005C026F" w:rsidRPr="004945F3">
        <w:rPr>
          <w:sz w:val="36"/>
          <w:szCs w:val="36"/>
        </w:rPr>
        <w:t xml:space="preserve"> </w:t>
      </w:r>
      <w:r w:rsidR="005C026F" w:rsidRPr="003E1FBE">
        <w:rPr>
          <w:sz w:val="36"/>
          <w:szCs w:val="36"/>
        </w:rPr>
        <w:t xml:space="preserve">– </w:t>
      </w:r>
      <w:r w:rsidR="005B70C0">
        <w:rPr>
          <w:sz w:val="36"/>
          <w:szCs w:val="36"/>
        </w:rPr>
        <w:t xml:space="preserve">OOP, yeah you know me … </w:t>
      </w:r>
    </w:p>
    <w:p w14:paraId="0EA0B2E1" w14:textId="5591263C" w:rsidR="00AE47C6" w:rsidRDefault="00B00253" w:rsidP="006221D5">
      <w:pPr>
        <w:spacing w:after="0"/>
      </w:pPr>
      <w:r>
        <w:t>Module 08 was all about Object Oriented Programming (OOP).  OOP is taking a class (blueprint) and creating an object that can be customized</w:t>
      </w:r>
      <w:r w:rsidR="007061B7">
        <w:t xml:space="preserve">.  Fields in a class can hold class level data.  Constructors </w:t>
      </w:r>
      <w:r w:rsidR="0002225A">
        <w:t xml:space="preserve">are used when creating an object to ensure they have all the data needed in the correct types.  Attributes are variables, and attribute properties can be used to make sure the right data type is assigned to these.  Methods allow you to tell the user what is in the object in a clear way.  I usually write more on this section, but I feel the information got into my brain and I was able to utilize it for the assignment, and now I may need some more time to regurgitate it into words.  </w:t>
      </w:r>
    </w:p>
    <w:p w14:paraId="3C749D9E" w14:textId="77777777" w:rsidR="0002225A" w:rsidRDefault="0002225A" w:rsidP="006221D5">
      <w:pPr>
        <w:spacing w:after="0"/>
      </w:pPr>
    </w:p>
    <w:p w14:paraId="6C4E6698" w14:textId="68F391E8" w:rsidR="00764CBF" w:rsidRPr="004945F3" w:rsidRDefault="00656FC3" w:rsidP="006221D5">
      <w:pPr>
        <w:spacing w:after="0"/>
        <w:rPr>
          <w:i/>
          <w:iCs/>
        </w:rPr>
      </w:pPr>
      <w:r w:rsidRPr="004945F3">
        <w:rPr>
          <w:i/>
          <w:iCs/>
        </w:rPr>
        <w:t>Module 0</w:t>
      </w:r>
      <w:r w:rsidR="00F06079">
        <w:rPr>
          <w:i/>
          <w:iCs/>
        </w:rPr>
        <w:t>8</w:t>
      </w:r>
      <w:r w:rsidRPr="004945F3">
        <w:rPr>
          <w:i/>
          <w:iCs/>
        </w:rPr>
        <w:t xml:space="preserve"> can be found at the link: </w:t>
      </w:r>
      <w:hyperlink r:id="rId9" w:history="1">
        <w:r w:rsidRPr="004945F3">
          <w:rPr>
            <w:rStyle w:val="Hyperlink"/>
            <w:i/>
            <w:iCs/>
          </w:rPr>
          <w:t>https://saravji.github.io/saravjis_hut/FDN_Prog/Modules.html</w:t>
        </w:r>
      </w:hyperlink>
      <w:r w:rsidRPr="004945F3">
        <w:rPr>
          <w:i/>
          <w:iCs/>
        </w:rPr>
        <w:t xml:space="preserve"> and the Lab0</w:t>
      </w:r>
      <w:r w:rsidR="00675ACD">
        <w:rPr>
          <w:i/>
          <w:iCs/>
        </w:rPr>
        <w:t>8</w:t>
      </w:r>
      <w:r w:rsidRPr="004945F3">
        <w:rPr>
          <w:i/>
          <w:iCs/>
        </w:rPr>
        <w:t>_A, B,</w:t>
      </w:r>
      <w:r w:rsidR="00AB62E7">
        <w:rPr>
          <w:i/>
          <w:iCs/>
        </w:rPr>
        <w:t xml:space="preserve"> C</w:t>
      </w:r>
      <w:r w:rsidR="00B25831">
        <w:rPr>
          <w:i/>
          <w:iCs/>
        </w:rPr>
        <w:t>, D, E</w:t>
      </w:r>
      <w:r w:rsidRPr="004945F3">
        <w:rPr>
          <w:i/>
          <w:iCs/>
        </w:rPr>
        <w:t xml:space="preserve"> </w:t>
      </w:r>
      <w:r w:rsidR="008E0A31">
        <w:rPr>
          <w:i/>
          <w:iCs/>
        </w:rPr>
        <w:t xml:space="preserve">are </w:t>
      </w:r>
      <w:r w:rsidR="008E0A31" w:rsidRPr="004945F3">
        <w:rPr>
          <w:i/>
          <w:iCs/>
        </w:rPr>
        <w:t>show</w:t>
      </w:r>
      <w:r w:rsidR="008E0A31">
        <w:rPr>
          <w:i/>
          <w:iCs/>
        </w:rPr>
        <w:t>n</w:t>
      </w:r>
      <w:r w:rsidRPr="004945F3">
        <w:rPr>
          <w:i/>
          <w:iCs/>
        </w:rPr>
        <w:t xml:space="preserve"> in Appendix A.</w:t>
      </w:r>
    </w:p>
    <w:p w14:paraId="2DFA5C47" w14:textId="77777777" w:rsidR="00373F50" w:rsidRPr="00764CBF" w:rsidRDefault="00373F50" w:rsidP="006221D5">
      <w:pPr>
        <w:spacing w:after="0"/>
      </w:pPr>
    </w:p>
    <w:p w14:paraId="715A84E5" w14:textId="722395E5" w:rsidR="005C026F" w:rsidRPr="008E6AB7" w:rsidRDefault="005C026F" w:rsidP="006221D5">
      <w:pPr>
        <w:spacing w:after="0"/>
        <w:rPr>
          <w:sz w:val="36"/>
          <w:szCs w:val="36"/>
        </w:rPr>
      </w:pPr>
      <w:r w:rsidRPr="008E6AB7">
        <w:rPr>
          <w:sz w:val="36"/>
          <w:szCs w:val="36"/>
        </w:rPr>
        <w:t xml:space="preserve">Python Programming for the Absolute Beginner, Third Edition </w:t>
      </w:r>
    </w:p>
    <w:p w14:paraId="51D5F195" w14:textId="6316229D" w:rsidR="003531D4" w:rsidRPr="00B00253" w:rsidRDefault="00EF6366">
      <w:r>
        <w:t xml:space="preserve">This week in the book </w:t>
      </w:r>
      <w:bookmarkStart w:id="0" w:name="_Hlk62321072"/>
      <w:r w:rsidRPr="00FF0B15">
        <w:rPr>
          <w:i/>
          <w:iCs/>
        </w:rPr>
        <w:t>Python Programming for the Absolute Beginner, Third Edition</w:t>
      </w:r>
      <w:bookmarkEnd w:id="0"/>
      <w:r w:rsidRPr="00FF0B15">
        <w:t>, By Michael Dawson</w:t>
      </w:r>
      <w:r>
        <w:t xml:space="preserve"> I read through.  “Chapter </w:t>
      </w:r>
      <w:r>
        <w:t>8</w:t>
      </w:r>
      <w:r>
        <w:t>–</w:t>
      </w:r>
      <w:r>
        <w:t>Software Objects: The Critter Caretaker Program</w:t>
      </w:r>
      <w:r>
        <w:t xml:space="preserve">.”  </w:t>
      </w:r>
      <w:r>
        <w:t>This chapter was all about, you guessed it, object-oriented programming.  We walked through how to define a class and a method</w:t>
      </w:r>
      <w:r w:rsidR="009C6EAB">
        <w:t xml:space="preserve">.  The class acts as the blueprint.  Objects are the items created from the Class that can be customized.  A constructor is part of the class that automatically is called when a new object is created to set up the initial attributes. </w:t>
      </w:r>
      <w:r w:rsidR="00582C9D">
        <w:t xml:space="preserve"> Attributes are what help distinguish your objects apart from others, it is their uniqueness.  We learned how</w:t>
      </w:r>
      <w:r w:rsidR="0043739F">
        <w:t xml:space="preserve"> to call and assign object attributes, and also make them private, so they are only available to the class.  Finally we walked through the cute Critter Caretaker program and learned about the methods involved.  </w:t>
      </w:r>
    </w:p>
    <w:p w14:paraId="6477D612" w14:textId="21B827A1" w:rsidR="00FD667C" w:rsidRDefault="00D157BA" w:rsidP="00920ABB">
      <w:pPr>
        <w:spacing w:after="0"/>
        <w:rPr>
          <w:sz w:val="36"/>
          <w:szCs w:val="36"/>
        </w:rPr>
      </w:pPr>
      <w:r>
        <w:rPr>
          <w:sz w:val="36"/>
          <w:szCs w:val="36"/>
        </w:rPr>
        <w:t>Web Article</w:t>
      </w:r>
    </w:p>
    <w:p w14:paraId="30D50C3A" w14:textId="2CCDF2B3" w:rsidR="00D157BA" w:rsidRDefault="006C2B76" w:rsidP="00D157BA">
      <w:pPr>
        <w:pStyle w:val="ListParagraph"/>
        <w:numPr>
          <w:ilvl w:val="0"/>
          <w:numId w:val="20"/>
        </w:numPr>
        <w:spacing w:after="0"/>
        <w:ind w:left="180" w:hanging="180"/>
      </w:pPr>
      <w:hyperlink r:id="rId10" w:history="1">
        <w:r w:rsidR="00D157BA" w:rsidRPr="00D157BA">
          <w:rPr>
            <w:rStyle w:val="Hyperlink"/>
          </w:rPr>
          <w:t>https://realpython.com/python3-object-oriented-programming/</w:t>
        </w:r>
      </w:hyperlink>
      <w:r w:rsidR="00D157BA">
        <w:t xml:space="preserve"> (external site)</w:t>
      </w:r>
    </w:p>
    <w:p w14:paraId="37D318DE" w14:textId="05B5619E" w:rsidR="00D157BA" w:rsidRPr="00D157BA" w:rsidRDefault="00D157BA" w:rsidP="00920ABB">
      <w:pPr>
        <w:spacing w:after="0"/>
      </w:pPr>
      <w:r>
        <w:t>The above site described Object Oriented Programming (OOP).  The site walked through how to define a class and gave the differences of classes versus instances.  The site showed how to instantiate (create new) an object in Python and assign it attributes.  In addition to attributes, methods can also be inside a class as well</w:t>
      </w:r>
      <w:r w:rsidR="00886F3D">
        <w:t xml:space="preserve"> to return useful information to the user. The last item discussed in this site was inheriting from other classes and examples of a parent/child class.  </w:t>
      </w:r>
    </w:p>
    <w:p w14:paraId="59084BF0" w14:textId="0498A256" w:rsidR="00897952" w:rsidRDefault="00897952" w:rsidP="00920ABB">
      <w:pPr>
        <w:spacing w:after="0"/>
      </w:pPr>
    </w:p>
    <w:p w14:paraId="2BB0235D" w14:textId="77777777" w:rsidR="00FD63B7" w:rsidRDefault="00FD63B7">
      <w:pPr>
        <w:rPr>
          <w:sz w:val="36"/>
          <w:szCs w:val="36"/>
        </w:rPr>
      </w:pPr>
      <w:r>
        <w:rPr>
          <w:sz w:val="36"/>
          <w:szCs w:val="36"/>
        </w:rPr>
        <w:br w:type="page"/>
      </w:r>
    </w:p>
    <w:p w14:paraId="60E98912" w14:textId="1DE9C17A" w:rsidR="00FE5884" w:rsidRDefault="00374CC2" w:rsidP="0025449D">
      <w:pPr>
        <w:spacing w:after="0"/>
        <w:rPr>
          <w:sz w:val="36"/>
          <w:szCs w:val="36"/>
        </w:rPr>
      </w:pPr>
      <w:r>
        <w:rPr>
          <w:sz w:val="36"/>
          <w:szCs w:val="36"/>
        </w:rPr>
        <w:lastRenderedPageBreak/>
        <w:t>Additional Video</w:t>
      </w:r>
    </w:p>
    <w:p w14:paraId="4CFF281A" w14:textId="4826F4DD" w:rsidR="00374CC2" w:rsidRDefault="00374CC2" w:rsidP="0025449D">
      <w:pPr>
        <w:spacing w:after="0"/>
      </w:pPr>
      <w:r>
        <w:t xml:space="preserve">•  Git and GitHub </w:t>
      </w:r>
      <w:hyperlink r:id="rId11" w:history="1">
        <w:r w:rsidRPr="00374CC2">
          <w:rPr>
            <w:rStyle w:val="Hyperlink"/>
          </w:rPr>
          <w:t>https://youtu.be/IHaTbJPdB-s</w:t>
        </w:r>
      </w:hyperlink>
      <w:r w:rsidR="007B3CA6">
        <w:t xml:space="preserve"> </w:t>
      </w:r>
      <w:r>
        <w:t>(external site)</w:t>
      </w:r>
    </w:p>
    <w:p w14:paraId="198C90D0" w14:textId="55FE2D72" w:rsidR="001020B4" w:rsidRPr="00374CC2" w:rsidRDefault="001020B4" w:rsidP="0025449D">
      <w:pPr>
        <w:spacing w:after="0"/>
      </w:pPr>
      <w:r>
        <w:t xml:space="preserve">This site explains how Git and GitHub work together.  The site explains how you can utilize Git to keep track of revisions to code, and helpful if you need to go back to a previous version.  GitHub is great for teams so people working together on sections of code can try out how their section integrates with the main code without messing it up.  </w:t>
      </w:r>
    </w:p>
    <w:p w14:paraId="250AE4A1" w14:textId="77777777" w:rsidR="00972302" w:rsidRDefault="00972302" w:rsidP="00972302">
      <w:pPr>
        <w:spacing w:after="0"/>
      </w:pPr>
    </w:p>
    <w:p w14:paraId="7C7E23E4" w14:textId="77777777" w:rsidR="00583413" w:rsidRDefault="00583413">
      <w:pPr>
        <w:rPr>
          <w:sz w:val="36"/>
          <w:szCs w:val="36"/>
        </w:rPr>
      </w:pPr>
      <w:r>
        <w:rPr>
          <w:sz w:val="36"/>
          <w:szCs w:val="36"/>
        </w:rPr>
        <w:br w:type="page"/>
      </w:r>
    </w:p>
    <w:p w14:paraId="4A9271B1" w14:textId="4085138A" w:rsidR="006221D5" w:rsidRDefault="006221D5" w:rsidP="006221D5">
      <w:pPr>
        <w:spacing w:after="0"/>
        <w:rPr>
          <w:sz w:val="36"/>
          <w:szCs w:val="36"/>
        </w:rPr>
      </w:pPr>
      <w:r w:rsidRPr="005C3690">
        <w:rPr>
          <w:sz w:val="36"/>
          <w:szCs w:val="36"/>
        </w:rPr>
        <w:lastRenderedPageBreak/>
        <w:t xml:space="preserve">Applying Knowledge </w:t>
      </w:r>
      <w:r w:rsidR="005C026F">
        <w:rPr>
          <w:sz w:val="36"/>
          <w:szCs w:val="36"/>
        </w:rPr>
        <w:t xml:space="preserve">– </w:t>
      </w:r>
      <w:r w:rsidR="009D5968">
        <w:rPr>
          <w:sz w:val="36"/>
          <w:szCs w:val="36"/>
        </w:rPr>
        <w:t>CD</w:t>
      </w:r>
      <w:r w:rsidR="00583413">
        <w:rPr>
          <w:sz w:val="36"/>
          <w:szCs w:val="36"/>
        </w:rPr>
        <w:t>_</w:t>
      </w:r>
      <w:r w:rsidR="009D5968">
        <w:rPr>
          <w:sz w:val="36"/>
          <w:szCs w:val="36"/>
        </w:rPr>
        <w:t xml:space="preserve">Inventory.py, </w:t>
      </w:r>
      <w:r w:rsidR="00E9502B" w:rsidRPr="00E9502B">
        <w:rPr>
          <w:sz w:val="36"/>
          <w:szCs w:val="36"/>
          <w:u w:val="single"/>
        </w:rPr>
        <w:t>EVEN</w:t>
      </w:r>
      <w:r w:rsidR="00E9502B">
        <w:rPr>
          <w:sz w:val="36"/>
          <w:szCs w:val="36"/>
        </w:rPr>
        <w:t xml:space="preserve"> </w:t>
      </w:r>
      <w:r w:rsidR="008A3830" w:rsidRPr="008A3830">
        <w:rPr>
          <w:b/>
          <w:bCs/>
          <w:sz w:val="36"/>
          <w:szCs w:val="36"/>
        </w:rPr>
        <w:t>more</w:t>
      </w:r>
      <w:r w:rsidR="008A3830">
        <w:rPr>
          <w:sz w:val="36"/>
          <w:szCs w:val="36"/>
        </w:rPr>
        <w:t xml:space="preserve"> </w:t>
      </w:r>
      <w:r w:rsidR="009D5968" w:rsidRPr="005B3D35">
        <w:rPr>
          <w:i/>
          <w:iCs/>
          <w:sz w:val="36"/>
          <w:szCs w:val="36"/>
        </w:rPr>
        <w:t>enhanced</w:t>
      </w:r>
    </w:p>
    <w:p w14:paraId="2EAF9B06" w14:textId="1F49698C" w:rsidR="0013383D" w:rsidRDefault="007061B7" w:rsidP="00196A79">
      <w:pPr>
        <w:spacing w:after="0"/>
      </w:pPr>
      <w:bookmarkStart w:id="1" w:name="_Hlk64304444"/>
      <w:r>
        <w:t xml:space="preserve">To begin, I believe this was the second assignment in this class that almost had my computer flying out the window. </w:t>
      </w:r>
    </w:p>
    <w:p w14:paraId="5E62F3A1" w14:textId="40950A05" w:rsidR="00FD63B7" w:rsidRDefault="00FD63B7" w:rsidP="00196A79">
      <w:pPr>
        <w:spacing w:after="0"/>
      </w:pPr>
    </w:p>
    <w:bookmarkEnd w:id="1"/>
    <w:p w14:paraId="313B9F83" w14:textId="77B25BCE" w:rsidR="00583413" w:rsidRPr="00583413" w:rsidRDefault="00583413" w:rsidP="00196A79">
      <w:pPr>
        <w:spacing w:after="0"/>
        <w:rPr>
          <w:b/>
          <w:bCs/>
        </w:rPr>
      </w:pPr>
      <w:r>
        <w:rPr>
          <w:b/>
          <w:bCs/>
        </w:rPr>
        <w:t xml:space="preserve"># </w:t>
      </w:r>
      <w:r w:rsidRPr="00583413">
        <w:rPr>
          <w:b/>
          <w:bCs/>
        </w:rPr>
        <w:t>TODO Add Code to the CD class</w:t>
      </w:r>
    </w:p>
    <w:p w14:paraId="3BA90899" w14:textId="324DC362" w:rsidR="00583413" w:rsidRDefault="00583413" w:rsidP="00196A79">
      <w:pPr>
        <w:spacing w:after="0"/>
      </w:pPr>
      <w:r>
        <w:t xml:space="preserve">For this section, we were setting up our CD Class, our blueprint for all CDs.  I included an ID, Title, and Artist as attributes.  For the ID, I included some data handling to ensure it was an integer.  </w:t>
      </w:r>
    </w:p>
    <w:p w14:paraId="1E67BA14" w14:textId="77777777" w:rsidR="00583413" w:rsidRDefault="00583413" w:rsidP="00583413">
      <w:pPr>
        <w:keepNext/>
        <w:spacing w:after="0"/>
      </w:pPr>
      <w:r>
        <w:rPr>
          <w:noProof/>
        </w:rPr>
        <w:drawing>
          <wp:inline distT="0" distB="0" distL="0" distR="0" wp14:anchorId="690B2CDF" wp14:editId="23A424BA">
            <wp:extent cx="4103921" cy="40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2823" cy="4110628"/>
                    </a:xfrm>
                    <a:prstGeom prst="rect">
                      <a:avLst/>
                    </a:prstGeom>
                  </pic:spPr>
                </pic:pic>
              </a:graphicData>
            </a:graphic>
          </wp:inline>
        </w:drawing>
      </w:r>
    </w:p>
    <w:p w14:paraId="159E10CA" w14:textId="5624A661" w:rsidR="00583413" w:rsidRDefault="00583413" w:rsidP="00583413">
      <w:pPr>
        <w:pStyle w:val="Caption"/>
      </w:pPr>
      <w:r>
        <w:t xml:space="preserve">Listing </w:t>
      </w:r>
      <w:fldSimple w:instr=" SEQ Listing \* ARABIC ">
        <w:r w:rsidR="00C90E6B">
          <w:rPr>
            <w:noProof/>
          </w:rPr>
          <w:t>1</w:t>
        </w:r>
      </w:fldSimple>
      <w:r>
        <w:t xml:space="preserve">.  </w:t>
      </w:r>
      <w:r w:rsidRPr="002423EC">
        <w:t>TODO Add Code to the CD class</w:t>
      </w:r>
    </w:p>
    <w:p w14:paraId="415FCC86" w14:textId="677EE978" w:rsidR="00583413" w:rsidRPr="00782704" w:rsidRDefault="00583413" w:rsidP="00583413">
      <w:pPr>
        <w:spacing w:after="0"/>
        <w:rPr>
          <w:b/>
          <w:bCs/>
        </w:rPr>
      </w:pPr>
      <w:r w:rsidRPr="00782704">
        <w:rPr>
          <w:b/>
          <w:bCs/>
        </w:rPr>
        <w:t># TODO Add code to process data from a file</w:t>
      </w:r>
    </w:p>
    <w:p w14:paraId="0ACF9CAE" w14:textId="466BE9D8" w:rsidR="00583413" w:rsidRDefault="00583413" w:rsidP="00583413">
      <w:pPr>
        <w:spacing w:after="0"/>
      </w:pPr>
      <w:r>
        <w:t xml:space="preserve">For this section, we added code to load inventory from a file.  Included here is error handling if the file is not created yet and if there is nothing in the file.  </w:t>
      </w:r>
      <w:r w:rsidR="00782704">
        <w:t xml:space="preserve">The code calls the file in the main body to initially load anything as a starting point.  In the main loop, the user can load the file with the [l] option.  </w:t>
      </w:r>
    </w:p>
    <w:p w14:paraId="20B78B99" w14:textId="77777777" w:rsidR="00782704" w:rsidRDefault="00583413" w:rsidP="00782704">
      <w:pPr>
        <w:keepNext/>
        <w:spacing w:after="0"/>
      </w:pPr>
      <w:r>
        <w:rPr>
          <w:noProof/>
        </w:rPr>
        <w:drawing>
          <wp:inline distT="0" distB="0" distL="0" distR="0" wp14:anchorId="7CF44C36" wp14:editId="530A0190">
            <wp:extent cx="4103370" cy="1587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9504" cy="1601375"/>
                    </a:xfrm>
                    <a:prstGeom prst="rect">
                      <a:avLst/>
                    </a:prstGeom>
                  </pic:spPr>
                </pic:pic>
              </a:graphicData>
            </a:graphic>
          </wp:inline>
        </w:drawing>
      </w:r>
    </w:p>
    <w:p w14:paraId="0645DB32" w14:textId="20872F0A" w:rsidR="00583413" w:rsidRDefault="00782704" w:rsidP="00782704">
      <w:pPr>
        <w:pStyle w:val="Caption"/>
      </w:pPr>
      <w:r>
        <w:t xml:space="preserve">Listing </w:t>
      </w:r>
      <w:fldSimple w:instr=" SEQ Listing \* ARABIC ">
        <w:r w:rsidR="00C90E6B">
          <w:rPr>
            <w:noProof/>
          </w:rPr>
          <w:t>2</w:t>
        </w:r>
      </w:fldSimple>
      <w:r>
        <w:t xml:space="preserve">.  </w:t>
      </w:r>
      <w:r w:rsidRPr="003E4E91">
        <w:t>TODO Add code to process data from a file</w:t>
      </w:r>
      <w:r>
        <w:t xml:space="preserve"> (</w:t>
      </w:r>
      <w:proofErr w:type="spellStart"/>
      <w:r>
        <w:t>load_inventory</w:t>
      </w:r>
      <w:proofErr w:type="spellEnd"/>
      <w:r>
        <w:t>)</w:t>
      </w:r>
    </w:p>
    <w:p w14:paraId="2F60A61B" w14:textId="77777777" w:rsidR="00782704" w:rsidRDefault="00583413" w:rsidP="00782704">
      <w:pPr>
        <w:keepNext/>
        <w:spacing w:after="0"/>
      </w:pPr>
      <w:r>
        <w:rPr>
          <w:noProof/>
        </w:rPr>
        <w:drawing>
          <wp:inline distT="0" distB="0" distL="0" distR="0" wp14:anchorId="0E442838" wp14:editId="336A9210">
            <wp:extent cx="4103370" cy="54863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457" cy="569906"/>
                    </a:xfrm>
                    <a:prstGeom prst="rect">
                      <a:avLst/>
                    </a:prstGeom>
                  </pic:spPr>
                </pic:pic>
              </a:graphicData>
            </a:graphic>
          </wp:inline>
        </w:drawing>
      </w:r>
    </w:p>
    <w:p w14:paraId="6B885A69" w14:textId="4C9B9297" w:rsidR="00583413" w:rsidRDefault="00782704" w:rsidP="00782704">
      <w:pPr>
        <w:pStyle w:val="Caption"/>
      </w:pPr>
      <w:r>
        <w:t xml:space="preserve">Listing </w:t>
      </w:r>
      <w:fldSimple w:instr=" SEQ Listing \* ARABIC ">
        <w:r w:rsidR="00C90E6B">
          <w:rPr>
            <w:noProof/>
          </w:rPr>
          <w:t>3</w:t>
        </w:r>
      </w:fldSimple>
      <w:r>
        <w:t xml:space="preserve">. </w:t>
      </w:r>
      <w:r w:rsidRPr="00DE2C72">
        <w:t>TODO Add code to process data from a file</w:t>
      </w:r>
      <w:r>
        <w:t xml:space="preserve"> (Initial load of inventory)</w:t>
      </w:r>
    </w:p>
    <w:p w14:paraId="34CDEB0B" w14:textId="77777777" w:rsidR="00782704" w:rsidRDefault="00583413" w:rsidP="00782704">
      <w:pPr>
        <w:keepNext/>
        <w:spacing w:after="0"/>
      </w:pPr>
      <w:r>
        <w:rPr>
          <w:noProof/>
        </w:rPr>
        <w:lastRenderedPageBreak/>
        <w:drawing>
          <wp:inline distT="0" distB="0" distL="0" distR="0" wp14:anchorId="606D61EC" wp14:editId="4EE2A273">
            <wp:extent cx="4147718" cy="1180179"/>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1377" cy="1198292"/>
                    </a:xfrm>
                    <a:prstGeom prst="rect">
                      <a:avLst/>
                    </a:prstGeom>
                  </pic:spPr>
                </pic:pic>
              </a:graphicData>
            </a:graphic>
          </wp:inline>
        </w:drawing>
      </w:r>
    </w:p>
    <w:p w14:paraId="2BABD26C" w14:textId="667F81E5" w:rsidR="00583413" w:rsidRDefault="00782704" w:rsidP="00782704">
      <w:pPr>
        <w:pStyle w:val="Caption"/>
      </w:pPr>
      <w:r>
        <w:t xml:space="preserve">Listing </w:t>
      </w:r>
      <w:fldSimple w:instr=" SEQ Listing \* ARABIC ">
        <w:r w:rsidR="00C90E6B">
          <w:rPr>
            <w:noProof/>
          </w:rPr>
          <w:t>4</w:t>
        </w:r>
      </w:fldSimple>
      <w:r>
        <w:t xml:space="preserve">.  </w:t>
      </w:r>
      <w:r w:rsidRPr="0043535B">
        <w:t>TODO Add code to process data from a file</w:t>
      </w:r>
      <w:r>
        <w:t xml:space="preserve"> (option in main loop)</w:t>
      </w:r>
    </w:p>
    <w:p w14:paraId="0934341D" w14:textId="5B4EE126" w:rsidR="00583413" w:rsidRPr="00782704" w:rsidRDefault="00583413" w:rsidP="00583413">
      <w:pPr>
        <w:spacing w:after="0"/>
        <w:rPr>
          <w:b/>
          <w:bCs/>
        </w:rPr>
      </w:pPr>
      <w:r w:rsidRPr="00782704">
        <w:rPr>
          <w:b/>
          <w:bCs/>
        </w:rPr>
        <w:t># TODO Add code to process data to a file</w:t>
      </w:r>
    </w:p>
    <w:p w14:paraId="7C204A4A" w14:textId="08E2BF59" w:rsidR="00782704" w:rsidRDefault="00782704" w:rsidP="00583413">
      <w:pPr>
        <w:spacing w:after="0"/>
      </w:pPr>
      <w:r>
        <w:t xml:space="preserve">For this section we added code to save the inventory that is added from the user. </w:t>
      </w:r>
    </w:p>
    <w:p w14:paraId="56C18DD9" w14:textId="77777777" w:rsidR="00782704" w:rsidRDefault="00782704" w:rsidP="00782704">
      <w:pPr>
        <w:keepNext/>
        <w:spacing w:after="0"/>
      </w:pPr>
      <w:r>
        <w:rPr>
          <w:noProof/>
        </w:rPr>
        <w:drawing>
          <wp:inline distT="0" distB="0" distL="0" distR="0" wp14:anchorId="1B51EFB1" wp14:editId="37DCA494">
            <wp:extent cx="4158113" cy="121432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447" cy="1229315"/>
                    </a:xfrm>
                    <a:prstGeom prst="rect">
                      <a:avLst/>
                    </a:prstGeom>
                  </pic:spPr>
                </pic:pic>
              </a:graphicData>
            </a:graphic>
          </wp:inline>
        </w:drawing>
      </w:r>
    </w:p>
    <w:p w14:paraId="341339C7" w14:textId="260BAA52" w:rsidR="00782704" w:rsidRDefault="00782704" w:rsidP="00782704">
      <w:pPr>
        <w:pStyle w:val="Caption"/>
      </w:pPr>
      <w:r>
        <w:t xml:space="preserve">Listing </w:t>
      </w:r>
      <w:fldSimple w:instr=" SEQ Listing \* ARABIC ">
        <w:r w:rsidR="00C90E6B">
          <w:rPr>
            <w:noProof/>
          </w:rPr>
          <w:t>5</w:t>
        </w:r>
      </w:fldSimple>
      <w:r>
        <w:t xml:space="preserve">.  </w:t>
      </w:r>
      <w:r w:rsidRPr="00BF7AE7">
        <w:t>TODO Add code to process data to a file</w:t>
      </w:r>
      <w:r>
        <w:t xml:space="preserve"> (</w:t>
      </w:r>
      <w:proofErr w:type="spellStart"/>
      <w:r>
        <w:t>save_inventory</w:t>
      </w:r>
      <w:proofErr w:type="spellEnd"/>
      <w:r>
        <w:t>)</w:t>
      </w:r>
    </w:p>
    <w:p w14:paraId="6A09F1DF" w14:textId="77777777" w:rsidR="00782704" w:rsidRDefault="00782704" w:rsidP="00782704">
      <w:pPr>
        <w:keepNext/>
        <w:spacing w:after="0"/>
      </w:pPr>
      <w:r>
        <w:rPr>
          <w:noProof/>
        </w:rPr>
        <w:drawing>
          <wp:inline distT="0" distB="0" distL="0" distR="0" wp14:anchorId="547C713E" wp14:editId="07657BE6">
            <wp:extent cx="4174091" cy="1207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7010" cy="1222310"/>
                    </a:xfrm>
                    <a:prstGeom prst="rect">
                      <a:avLst/>
                    </a:prstGeom>
                  </pic:spPr>
                </pic:pic>
              </a:graphicData>
            </a:graphic>
          </wp:inline>
        </w:drawing>
      </w:r>
    </w:p>
    <w:p w14:paraId="6FBE09EA" w14:textId="5C6D5F60" w:rsidR="00782704" w:rsidRDefault="00782704" w:rsidP="00782704">
      <w:pPr>
        <w:pStyle w:val="Caption"/>
      </w:pPr>
      <w:r>
        <w:t xml:space="preserve">Listing </w:t>
      </w:r>
      <w:fldSimple w:instr=" SEQ Listing \* ARABIC ">
        <w:r w:rsidR="00C90E6B">
          <w:rPr>
            <w:noProof/>
          </w:rPr>
          <w:t>6</w:t>
        </w:r>
      </w:fldSimple>
      <w:r>
        <w:t xml:space="preserve">.  </w:t>
      </w:r>
      <w:r w:rsidRPr="00EF6B6A">
        <w:t>TODO Add code to process data to a file</w:t>
      </w:r>
      <w:r>
        <w:t xml:space="preserve"> (option in main loop)</w:t>
      </w:r>
    </w:p>
    <w:p w14:paraId="0D7A38B3" w14:textId="55A5E43C" w:rsidR="00841694" w:rsidRPr="00841694" w:rsidRDefault="00841694" w:rsidP="00841694">
      <w:pPr>
        <w:spacing w:after="0"/>
        <w:rPr>
          <w:b/>
          <w:bCs/>
        </w:rPr>
      </w:pPr>
      <w:r w:rsidRPr="00841694">
        <w:rPr>
          <w:b/>
          <w:bCs/>
        </w:rPr>
        <w:t># TODO add docstring</w:t>
      </w:r>
    </w:p>
    <w:p w14:paraId="4B93B8E6" w14:textId="77777777" w:rsidR="00841694" w:rsidRDefault="00841694" w:rsidP="00841694">
      <w:pPr>
        <w:keepNext/>
      </w:pPr>
      <w:r>
        <w:rPr>
          <w:noProof/>
        </w:rPr>
        <w:drawing>
          <wp:inline distT="0" distB="0" distL="0" distR="0" wp14:anchorId="0C73BE7A" wp14:editId="79448B6E">
            <wp:extent cx="4235500" cy="125182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9751" cy="1273771"/>
                    </a:xfrm>
                    <a:prstGeom prst="rect">
                      <a:avLst/>
                    </a:prstGeom>
                  </pic:spPr>
                </pic:pic>
              </a:graphicData>
            </a:graphic>
          </wp:inline>
        </w:drawing>
      </w:r>
    </w:p>
    <w:p w14:paraId="48C891CA" w14:textId="6D65C67C" w:rsidR="00841694" w:rsidRDefault="00841694" w:rsidP="00841694">
      <w:pPr>
        <w:pStyle w:val="Caption"/>
      </w:pPr>
      <w:r>
        <w:t xml:space="preserve">Listing </w:t>
      </w:r>
      <w:fldSimple w:instr=" SEQ Listing \* ARABIC ">
        <w:r w:rsidR="00C90E6B">
          <w:rPr>
            <w:noProof/>
          </w:rPr>
          <w:t>7</w:t>
        </w:r>
      </w:fldSimple>
      <w:r>
        <w:t xml:space="preserve">.  </w:t>
      </w:r>
      <w:r w:rsidRPr="0088531C">
        <w:t>TODO add docstring</w:t>
      </w:r>
      <w:r>
        <w:t xml:space="preserve"> to IO class</w:t>
      </w:r>
    </w:p>
    <w:p w14:paraId="24DDF00A" w14:textId="7E807AD9" w:rsidR="00841694" w:rsidRPr="00514868" w:rsidRDefault="00841694" w:rsidP="00841694">
      <w:pPr>
        <w:rPr>
          <w:b/>
          <w:bCs/>
        </w:rPr>
      </w:pPr>
      <w:r w:rsidRPr="00514868">
        <w:rPr>
          <w:b/>
          <w:bCs/>
        </w:rPr>
        <w:t># TODO add code to show menu to user</w:t>
      </w:r>
    </w:p>
    <w:p w14:paraId="7D2D7BF9" w14:textId="77777777" w:rsidR="00514868" w:rsidRDefault="00514868" w:rsidP="00514868">
      <w:pPr>
        <w:keepNext/>
      </w:pPr>
      <w:r>
        <w:rPr>
          <w:noProof/>
        </w:rPr>
        <w:drawing>
          <wp:inline distT="0" distB="0" distL="0" distR="0" wp14:anchorId="382072E1" wp14:editId="7FFDD5A8">
            <wp:extent cx="4235450" cy="69728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7876" cy="712497"/>
                    </a:xfrm>
                    <a:prstGeom prst="rect">
                      <a:avLst/>
                    </a:prstGeom>
                  </pic:spPr>
                </pic:pic>
              </a:graphicData>
            </a:graphic>
          </wp:inline>
        </w:drawing>
      </w:r>
    </w:p>
    <w:p w14:paraId="21F5C308" w14:textId="296EF057" w:rsidR="00514868" w:rsidRDefault="00514868" w:rsidP="00514868">
      <w:pPr>
        <w:pStyle w:val="Caption"/>
      </w:pPr>
      <w:r>
        <w:t xml:space="preserve">Listing </w:t>
      </w:r>
      <w:fldSimple w:instr=" SEQ Listing \* ARABIC ">
        <w:r w:rsidR="00C90E6B">
          <w:rPr>
            <w:noProof/>
          </w:rPr>
          <w:t>8</w:t>
        </w:r>
      </w:fldSimple>
      <w:r>
        <w:t xml:space="preserve">.  </w:t>
      </w:r>
      <w:r w:rsidRPr="007B390C">
        <w:t>TODO add code to show menu to user</w:t>
      </w:r>
      <w:r>
        <w:t xml:space="preserve"> in IO class</w:t>
      </w:r>
    </w:p>
    <w:p w14:paraId="13282BEC" w14:textId="77777777" w:rsidR="00514868" w:rsidRDefault="00514868">
      <w:r>
        <w:br w:type="page"/>
      </w:r>
    </w:p>
    <w:p w14:paraId="714E6E45" w14:textId="7BD41B4C" w:rsidR="00841694" w:rsidRPr="00514868" w:rsidRDefault="00841694" w:rsidP="00841694">
      <w:pPr>
        <w:rPr>
          <w:b/>
          <w:bCs/>
        </w:rPr>
      </w:pPr>
      <w:r w:rsidRPr="00514868">
        <w:rPr>
          <w:b/>
          <w:bCs/>
        </w:rPr>
        <w:lastRenderedPageBreak/>
        <w:t># TODO add code to captures user's choice</w:t>
      </w:r>
    </w:p>
    <w:p w14:paraId="63C16CD2" w14:textId="77777777" w:rsidR="00514868" w:rsidRDefault="00514868" w:rsidP="00514868">
      <w:pPr>
        <w:keepNext/>
      </w:pPr>
      <w:r>
        <w:rPr>
          <w:noProof/>
        </w:rPr>
        <w:drawing>
          <wp:inline distT="0" distB="0" distL="0" distR="0" wp14:anchorId="2516B9CE" wp14:editId="42B383CD">
            <wp:extent cx="4315968" cy="929132"/>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2984" cy="952170"/>
                    </a:xfrm>
                    <a:prstGeom prst="rect">
                      <a:avLst/>
                    </a:prstGeom>
                  </pic:spPr>
                </pic:pic>
              </a:graphicData>
            </a:graphic>
          </wp:inline>
        </w:drawing>
      </w:r>
    </w:p>
    <w:p w14:paraId="369A2404" w14:textId="588B24B7" w:rsidR="00514868" w:rsidRDefault="00514868" w:rsidP="00514868">
      <w:pPr>
        <w:pStyle w:val="Caption"/>
      </w:pPr>
      <w:r>
        <w:t xml:space="preserve">Listing </w:t>
      </w:r>
      <w:fldSimple w:instr=" SEQ Listing \* ARABIC ">
        <w:r w:rsidR="00C90E6B">
          <w:rPr>
            <w:noProof/>
          </w:rPr>
          <w:t>9</w:t>
        </w:r>
      </w:fldSimple>
      <w:r>
        <w:t xml:space="preserve">.  </w:t>
      </w:r>
      <w:r w:rsidRPr="00F15415">
        <w:t>TODO add code to captures user's choice</w:t>
      </w:r>
      <w:r>
        <w:t xml:space="preserve"> in IO class</w:t>
      </w:r>
    </w:p>
    <w:p w14:paraId="68E94792" w14:textId="3297E08E" w:rsidR="00841694" w:rsidRPr="00514868" w:rsidRDefault="00841694" w:rsidP="00841694">
      <w:pPr>
        <w:rPr>
          <w:b/>
          <w:bCs/>
        </w:rPr>
      </w:pPr>
      <w:r w:rsidRPr="00514868">
        <w:rPr>
          <w:b/>
          <w:bCs/>
        </w:rPr>
        <w:t># TODO add code to display the current data on screen</w:t>
      </w:r>
    </w:p>
    <w:p w14:paraId="4C2EA626" w14:textId="77777777" w:rsidR="00514868" w:rsidRDefault="00514868" w:rsidP="00514868">
      <w:pPr>
        <w:keepNext/>
      </w:pPr>
      <w:r>
        <w:rPr>
          <w:noProof/>
        </w:rPr>
        <w:drawing>
          <wp:inline distT="0" distB="0" distL="0" distR="0" wp14:anchorId="4E5D562E" wp14:editId="1CEBC783">
            <wp:extent cx="4315460" cy="956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377" cy="980327"/>
                    </a:xfrm>
                    <a:prstGeom prst="rect">
                      <a:avLst/>
                    </a:prstGeom>
                  </pic:spPr>
                </pic:pic>
              </a:graphicData>
            </a:graphic>
          </wp:inline>
        </w:drawing>
      </w:r>
    </w:p>
    <w:p w14:paraId="078E7045" w14:textId="6A17AE93" w:rsidR="00514868" w:rsidRDefault="00514868" w:rsidP="00514868">
      <w:pPr>
        <w:pStyle w:val="Caption"/>
      </w:pPr>
      <w:r>
        <w:t xml:space="preserve">Listing </w:t>
      </w:r>
      <w:fldSimple w:instr=" SEQ Listing \* ARABIC ">
        <w:r w:rsidR="00C90E6B">
          <w:rPr>
            <w:noProof/>
          </w:rPr>
          <w:t>10</w:t>
        </w:r>
      </w:fldSimple>
      <w:r>
        <w:t xml:space="preserve">.  </w:t>
      </w:r>
      <w:r w:rsidRPr="00280305">
        <w:t>TODO add code to display the current data on screen</w:t>
      </w:r>
      <w:r>
        <w:t xml:space="preserve"> in IO class</w:t>
      </w:r>
    </w:p>
    <w:p w14:paraId="0AC50BEA" w14:textId="7DA449A1" w:rsidR="00841694" w:rsidRPr="00514868" w:rsidRDefault="00841694" w:rsidP="00514868">
      <w:pPr>
        <w:spacing w:after="0"/>
        <w:rPr>
          <w:b/>
          <w:bCs/>
        </w:rPr>
      </w:pPr>
      <w:r w:rsidRPr="00514868">
        <w:rPr>
          <w:b/>
          <w:bCs/>
        </w:rPr>
        <w:t># TODO add code to get CD data from user</w:t>
      </w:r>
    </w:p>
    <w:p w14:paraId="22A99EB9" w14:textId="5D9E93B3" w:rsidR="00514868" w:rsidRPr="00514868" w:rsidRDefault="00514868" w:rsidP="00514868">
      <w:pPr>
        <w:spacing w:after="0"/>
      </w:pPr>
      <w:r w:rsidRPr="00514868">
        <w:t xml:space="preserve">The code included </w:t>
      </w:r>
      <w:r>
        <w:t xml:space="preserve">error handling to ensure the user was inputting an integer for the CD ID.  </w:t>
      </w:r>
    </w:p>
    <w:p w14:paraId="46B0772B" w14:textId="77777777" w:rsidR="00514868" w:rsidRDefault="00514868" w:rsidP="00514868">
      <w:pPr>
        <w:keepNext/>
      </w:pPr>
      <w:r>
        <w:rPr>
          <w:noProof/>
        </w:rPr>
        <w:drawing>
          <wp:inline distT="0" distB="0" distL="0" distR="0" wp14:anchorId="08F8AF7A" wp14:editId="5B7A4B36">
            <wp:extent cx="4315460" cy="151400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4554" cy="1527723"/>
                    </a:xfrm>
                    <a:prstGeom prst="rect">
                      <a:avLst/>
                    </a:prstGeom>
                  </pic:spPr>
                </pic:pic>
              </a:graphicData>
            </a:graphic>
          </wp:inline>
        </w:drawing>
      </w:r>
    </w:p>
    <w:p w14:paraId="6CE88F03" w14:textId="352CC9F3" w:rsidR="00514868" w:rsidRDefault="00514868" w:rsidP="00514868">
      <w:pPr>
        <w:pStyle w:val="Caption"/>
      </w:pPr>
      <w:r>
        <w:t xml:space="preserve">Listing </w:t>
      </w:r>
      <w:fldSimple w:instr=" SEQ Listing \* ARABIC ">
        <w:r w:rsidR="00C90E6B">
          <w:rPr>
            <w:noProof/>
          </w:rPr>
          <w:t>11</w:t>
        </w:r>
      </w:fldSimple>
      <w:r>
        <w:t xml:space="preserve">.  </w:t>
      </w:r>
      <w:r w:rsidRPr="004B0C18">
        <w:t>TODO add code to get CD data from user</w:t>
      </w:r>
      <w:r>
        <w:t xml:space="preserve"> in IO class</w:t>
      </w:r>
    </w:p>
    <w:p w14:paraId="2C59EA08" w14:textId="77777777" w:rsidR="009C69C8" w:rsidRDefault="009C69C8">
      <w:r>
        <w:br w:type="page"/>
      </w:r>
    </w:p>
    <w:p w14:paraId="71A039E3" w14:textId="1073FAAB" w:rsidR="009C69C8" w:rsidRPr="00A15BB5" w:rsidRDefault="009C69C8" w:rsidP="00A15BB5">
      <w:pPr>
        <w:spacing w:after="0"/>
        <w:rPr>
          <w:b/>
          <w:bCs/>
        </w:rPr>
      </w:pPr>
      <w:r w:rsidRPr="00A15BB5">
        <w:rPr>
          <w:b/>
          <w:bCs/>
        </w:rPr>
        <w:lastRenderedPageBreak/>
        <w:t># TODO Add Code to the main body</w:t>
      </w:r>
    </w:p>
    <w:p w14:paraId="4C6429B8" w14:textId="773EB9C0" w:rsidR="009C69C8" w:rsidRDefault="009C69C8" w:rsidP="00A15BB5">
      <w:pPr>
        <w:spacing w:after="0"/>
      </w:pPr>
      <w:r w:rsidRPr="00A15BB5">
        <w:t>This part included the initial pull / check for inventory</w:t>
      </w:r>
      <w:r>
        <w:t xml:space="preserve"> that has already been added to the text file.  If a file is not there or there is nothing in the file, it is handled by error handling code.  The while loop goes through each menu option and has a catch all else at the end.  </w:t>
      </w:r>
    </w:p>
    <w:p w14:paraId="41929012" w14:textId="77777777" w:rsidR="00A15BB5" w:rsidRDefault="009C69C8" w:rsidP="00A15BB5">
      <w:pPr>
        <w:keepNext/>
      </w:pPr>
      <w:r>
        <w:rPr>
          <w:noProof/>
        </w:rPr>
        <w:drawing>
          <wp:inline distT="0" distB="0" distL="0" distR="0" wp14:anchorId="41191F79" wp14:editId="210876B8">
            <wp:extent cx="4388135" cy="3621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296" cy="3646738"/>
                    </a:xfrm>
                    <a:prstGeom prst="rect">
                      <a:avLst/>
                    </a:prstGeom>
                  </pic:spPr>
                </pic:pic>
              </a:graphicData>
            </a:graphic>
          </wp:inline>
        </w:drawing>
      </w:r>
    </w:p>
    <w:p w14:paraId="145DCBF4" w14:textId="3F12FDA6" w:rsidR="009C69C8" w:rsidRDefault="00A15BB5" w:rsidP="00A15BB5">
      <w:pPr>
        <w:pStyle w:val="Caption"/>
      </w:pPr>
      <w:r>
        <w:t xml:space="preserve">Listing </w:t>
      </w:r>
      <w:fldSimple w:instr=" SEQ Listing \* ARABIC ">
        <w:r w:rsidR="00C90E6B">
          <w:rPr>
            <w:noProof/>
          </w:rPr>
          <w:t>12</w:t>
        </w:r>
      </w:fldSimple>
      <w:r>
        <w:t xml:space="preserve">.  </w:t>
      </w:r>
      <w:r w:rsidRPr="006F67B2">
        <w:t>TODO Add Code to the main body</w:t>
      </w:r>
    </w:p>
    <w:p w14:paraId="1D423EC7" w14:textId="77777777" w:rsidR="00C90E6B" w:rsidRDefault="00C90E6B">
      <w:r>
        <w:br w:type="page"/>
      </w:r>
    </w:p>
    <w:p w14:paraId="3783B921" w14:textId="1F12548C" w:rsidR="00C90E6B" w:rsidRPr="00C90E6B" w:rsidRDefault="00C90E6B" w:rsidP="00C90E6B">
      <w:pPr>
        <w:rPr>
          <w:b/>
          <w:bCs/>
        </w:rPr>
      </w:pPr>
      <w:r w:rsidRPr="00C90E6B">
        <w:rPr>
          <w:b/>
          <w:bCs/>
        </w:rPr>
        <w:lastRenderedPageBreak/>
        <w:t>Running in Spyder</w:t>
      </w:r>
    </w:p>
    <w:p w14:paraId="6FB841C8" w14:textId="77777777" w:rsidR="00C90E6B" w:rsidRDefault="00C90E6B" w:rsidP="00C90E6B">
      <w:pPr>
        <w:keepNext/>
      </w:pPr>
      <w:r>
        <w:rPr>
          <w:noProof/>
        </w:rPr>
        <w:drawing>
          <wp:inline distT="0" distB="0" distL="0" distR="0" wp14:anchorId="3A754301" wp14:editId="0B5A84B7">
            <wp:extent cx="4331643" cy="606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5117" cy="6139163"/>
                    </a:xfrm>
                    <a:prstGeom prst="rect">
                      <a:avLst/>
                    </a:prstGeom>
                  </pic:spPr>
                </pic:pic>
              </a:graphicData>
            </a:graphic>
          </wp:inline>
        </w:drawing>
      </w:r>
    </w:p>
    <w:p w14:paraId="55F4001F" w14:textId="351B4B2D" w:rsidR="00C90E6B" w:rsidRDefault="00C90E6B" w:rsidP="00C90E6B">
      <w:pPr>
        <w:pStyle w:val="Caption"/>
      </w:pPr>
      <w:r>
        <w:t xml:space="preserve">Listing </w:t>
      </w:r>
      <w:fldSimple w:instr=" SEQ Listing \* ARABIC ">
        <w:r>
          <w:rPr>
            <w:noProof/>
          </w:rPr>
          <w:t>13</w:t>
        </w:r>
      </w:fldSimple>
      <w:r>
        <w:t xml:space="preserve">.  </w:t>
      </w:r>
      <w:proofErr w:type="spellStart"/>
      <w:r>
        <w:t>CD_Inventory</w:t>
      </w:r>
      <w:proofErr w:type="spellEnd"/>
      <w:r>
        <w:t xml:space="preserve"> running in Spyder</w:t>
      </w:r>
    </w:p>
    <w:p w14:paraId="3F198EAE" w14:textId="77777777" w:rsidR="00C90E6B" w:rsidRDefault="00C90E6B">
      <w:r>
        <w:br w:type="page"/>
      </w:r>
    </w:p>
    <w:p w14:paraId="4437E532" w14:textId="41218C8B" w:rsidR="00C90E6B" w:rsidRPr="00C90E6B" w:rsidRDefault="00C90E6B" w:rsidP="00C90E6B">
      <w:pPr>
        <w:rPr>
          <w:b/>
          <w:bCs/>
        </w:rPr>
      </w:pPr>
      <w:r w:rsidRPr="00C90E6B">
        <w:rPr>
          <w:b/>
          <w:bCs/>
        </w:rPr>
        <w:lastRenderedPageBreak/>
        <w:t>Running in Terminal</w:t>
      </w:r>
    </w:p>
    <w:p w14:paraId="7DD7985F" w14:textId="77777777" w:rsidR="00C90E6B" w:rsidRDefault="00C90E6B" w:rsidP="00C90E6B">
      <w:pPr>
        <w:keepNext/>
      </w:pPr>
      <w:r>
        <w:rPr>
          <w:noProof/>
        </w:rPr>
        <w:drawing>
          <wp:inline distT="0" distB="0" distL="0" distR="0" wp14:anchorId="66B3890A" wp14:editId="2CA4962A">
            <wp:extent cx="4352367"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8986" cy="5519955"/>
                    </a:xfrm>
                    <a:prstGeom prst="rect">
                      <a:avLst/>
                    </a:prstGeom>
                  </pic:spPr>
                </pic:pic>
              </a:graphicData>
            </a:graphic>
          </wp:inline>
        </w:drawing>
      </w:r>
    </w:p>
    <w:p w14:paraId="6BCA3A3F" w14:textId="680B7D87" w:rsidR="00C90E6B" w:rsidRDefault="00C90E6B" w:rsidP="00C90E6B">
      <w:pPr>
        <w:pStyle w:val="Caption"/>
      </w:pPr>
      <w:r>
        <w:t xml:space="preserve">Listing </w:t>
      </w:r>
      <w:fldSimple w:instr=" SEQ Listing \* ARABIC ">
        <w:r>
          <w:rPr>
            <w:noProof/>
          </w:rPr>
          <w:t>14</w:t>
        </w:r>
      </w:fldSimple>
      <w:r>
        <w:t xml:space="preserve">.  </w:t>
      </w:r>
      <w:proofErr w:type="spellStart"/>
      <w:r w:rsidRPr="00EB7106">
        <w:t>CD_Inventory</w:t>
      </w:r>
      <w:proofErr w:type="spellEnd"/>
      <w:r w:rsidRPr="00EB7106">
        <w:t xml:space="preserve"> running in </w:t>
      </w:r>
      <w:r>
        <w:t>Terminal</w:t>
      </w:r>
    </w:p>
    <w:p w14:paraId="1BDB829B" w14:textId="6B13420D" w:rsidR="001710DF" w:rsidRPr="001710DF" w:rsidRDefault="001710DF" w:rsidP="001710DF">
      <w:pPr>
        <w:rPr>
          <w:b/>
          <w:bCs/>
        </w:rPr>
      </w:pPr>
      <w:r w:rsidRPr="001710DF">
        <w:rPr>
          <w:b/>
          <w:bCs/>
        </w:rPr>
        <w:t>cdInventory.txt file</w:t>
      </w:r>
    </w:p>
    <w:p w14:paraId="7FFC0EC8" w14:textId="77777777" w:rsidR="001710DF" w:rsidRDefault="001710DF" w:rsidP="001710DF">
      <w:pPr>
        <w:keepNext/>
      </w:pPr>
      <w:r>
        <w:rPr>
          <w:noProof/>
        </w:rPr>
        <w:drawing>
          <wp:inline distT="0" distB="0" distL="0" distR="0" wp14:anchorId="66D6A0C8" wp14:editId="1E843749">
            <wp:extent cx="2143353" cy="1486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4965" cy="1508365"/>
                    </a:xfrm>
                    <a:prstGeom prst="rect">
                      <a:avLst/>
                    </a:prstGeom>
                  </pic:spPr>
                </pic:pic>
              </a:graphicData>
            </a:graphic>
          </wp:inline>
        </w:drawing>
      </w:r>
    </w:p>
    <w:p w14:paraId="5CD9E488" w14:textId="7F5835B0" w:rsidR="001710DF" w:rsidRPr="001710DF" w:rsidRDefault="001710DF" w:rsidP="001710DF">
      <w:pPr>
        <w:pStyle w:val="Caption"/>
      </w:pPr>
      <w:r>
        <w:t xml:space="preserve">Figure </w:t>
      </w:r>
      <w:fldSimple w:instr=" SEQ Figure \* ARABIC ">
        <w:r>
          <w:rPr>
            <w:noProof/>
          </w:rPr>
          <w:t>1</w:t>
        </w:r>
      </w:fldSimple>
      <w:r>
        <w:t xml:space="preserve">.  </w:t>
      </w:r>
      <w:r w:rsidRPr="0055511B">
        <w:t>cdInventory.txt file</w:t>
      </w:r>
    </w:p>
    <w:p w14:paraId="7889A23C" w14:textId="77777777" w:rsidR="001710DF" w:rsidRDefault="001710DF">
      <w:pPr>
        <w:rPr>
          <w:sz w:val="36"/>
          <w:szCs w:val="36"/>
        </w:rPr>
      </w:pPr>
      <w:r>
        <w:rPr>
          <w:sz w:val="36"/>
          <w:szCs w:val="36"/>
        </w:rPr>
        <w:br w:type="page"/>
      </w:r>
    </w:p>
    <w:p w14:paraId="6EBCE8C8" w14:textId="7610AB54" w:rsidR="000E47F8" w:rsidRDefault="000E47F8" w:rsidP="00196A79">
      <w:pPr>
        <w:spacing w:after="0"/>
        <w:rPr>
          <w:sz w:val="36"/>
          <w:szCs w:val="36"/>
        </w:rPr>
      </w:pPr>
      <w:r w:rsidRPr="00876191">
        <w:rPr>
          <w:sz w:val="36"/>
          <w:szCs w:val="36"/>
        </w:rPr>
        <w:lastRenderedPageBreak/>
        <w:t>Summary</w:t>
      </w:r>
    </w:p>
    <w:p w14:paraId="27AA7B39" w14:textId="201BBD74" w:rsidR="001020B4" w:rsidRPr="001020B4" w:rsidRDefault="001020B4" w:rsidP="00196A79">
      <w:pPr>
        <w:spacing w:after="0"/>
      </w:pPr>
      <w:r>
        <w:t>This week was challenging for me, but I feel like once it kicked in, I got it (at least for this week</w:t>
      </w:r>
      <w:r w:rsidR="00AF3134">
        <w:t>, I think</w:t>
      </w:r>
      <w:r>
        <w:t xml:space="preserve">).  We went over OOP and how to use them.  We went through the class modules and did some lab associated with classes.  We read the class book that walked through working with OOP and gave a cute Critter example.  We went to a couple of websites to further learn about OOP and about Git and GitHub.  Finally, we did the Assignment08, and it appears as though I have survived, so I will call this a win! </w:t>
      </w:r>
    </w:p>
    <w:p w14:paraId="6489F7F5" w14:textId="28D07DA7" w:rsidR="003C5798" w:rsidRDefault="003C5798">
      <w:pPr>
        <w:rPr>
          <w:color w:val="FF0000"/>
          <w:sz w:val="36"/>
          <w:szCs w:val="36"/>
        </w:rPr>
      </w:pPr>
    </w:p>
    <w:p w14:paraId="0EDA7D0E" w14:textId="61713AE5" w:rsidR="0012420C" w:rsidRDefault="0012420C">
      <w:pPr>
        <w:rPr>
          <w:color w:val="FF0000"/>
          <w:sz w:val="36"/>
          <w:szCs w:val="36"/>
        </w:rPr>
      </w:pPr>
      <w:r>
        <w:rPr>
          <w:color w:val="FF0000"/>
          <w:sz w:val="36"/>
          <w:szCs w:val="36"/>
        </w:rPr>
        <w:br w:type="page"/>
      </w:r>
    </w:p>
    <w:p w14:paraId="60803F69" w14:textId="606B48F3" w:rsidR="000E47F8" w:rsidRPr="005C3690" w:rsidRDefault="000E47F8" w:rsidP="00196A79">
      <w:pPr>
        <w:spacing w:after="0"/>
        <w:rPr>
          <w:sz w:val="36"/>
          <w:szCs w:val="36"/>
        </w:rPr>
      </w:pPr>
      <w:r w:rsidRPr="005C3690">
        <w:rPr>
          <w:sz w:val="36"/>
          <w:szCs w:val="36"/>
        </w:rPr>
        <w:lastRenderedPageBreak/>
        <w:t>Appendix</w:t>
      </w:r>
    </w:p>
    <w:p w14:paraId="561AA9A2" w14:textId="2345B22A" w:rsidR="003E1FBE" w:rsidRDefault="002A4098" w:rsidP="002A4098">
      <w:pPr>
        <w:spacing w:after="0"/>
        <w:rPr>
          <w:i/>
          <w:iCs/>
          <w:sz w:val="28"/>
          <w:szCs w:val="28"/>
        </w:rPr>
      </w:pPr>
      <w:r w:rsidRPr="0059498D">
        <w:rPr>
          <w:i/>
          <w:iCs/>
          <w:sz w:val="28"/>
          <w:szCs w:val="28"/>
        </w:rPr>
        <w:t xml:space="preserve">Appendix A.  </w:t>
      </w:r>
      <w:r w:rsidR="002A0030" w:rsidRPr="0059498D">
        <w:rPr>
          <w:i/>
          <w:iCs/>
          <w:sz w:val="28"/>
          <w:szCs w:val="28"/>
        </w:rPr>
        <w:t xml:space="preserve">Module </w:t>
      </w:r>
      <w:r w:rsidR="005D4FC3" w:rsidRPr="0059498D">
        <w:rPr>
          <w:i/>
          <w:iCs/>
          <w:sz w:val="28"/>
          <w:szCs w:val="28"/>
        </w:rPr>
        <w:t>0</w:t>
      </w:r>
      <w:r w:rsidR="00F06079">
        <w:rPr>
          <w:i/>
          <w:iCs/>
          <w:sz w:val="28"/>
          <w:szCs w:val="28"/>
        </w:rPr>
        <w:t>8</w:t>
      </w:r>
      <w:r w:rsidR="002A0030" w:rsidRPr="0059498D">
        <w:rPr>
          <w:i/>
          <w:iCs/>
          <w:sz w:val="28"/>
          <w:szCs w:val="28"/>
        </w:rPr>
        <w:t xml:space="preserve"> Lab Listings</w:t>
      </w:r>
    </w:p>
    <w:p w14:paraId="43D0A9A2" w14:textId="3708846B" w:rsidR="00503F73" w:rsidRDefault="00503F73" w:rsidP="002A4098">
      <w:pPr>
        <w:spacing w:after="0"/>
        <w:rPr>
          <w:i/>
          <w:iCs/>
          <w:sz w:val="28"/>
          <w:szCs w:val="28"/>
        </w:rPr>
      </w:pPr>
    </w:p>
    <w:p w14:paraId="5CCCCB2B" w14:textId="3B941B9C" w:rsidR="00503F73" w:rsidRPr="00503F73" w:rsidRDefault="00503F73" w:rsidP="002A4098">
      <w:pPr>
        <w:spacing w:after="0"/>
      </w:pPr>
      <w:r>
        <w:t xml:space="preserve">Lab08_A.py works by creating a Class called </w:t>
      </w:r>
      <w:proofErr w:type="spellStart"/>
      <w:r>
        <w:t>TrackInfo</w:t>
      </w:r>
      <w:proofErr w:type="spellEnd"/>
      <w:r>
        <w:t xml:space="preserve"> and including the fields </w:t>
      </w:r>
      <w:proofErr w:type="spellStart"/>
      <w:r>
        <w:t>intPosition</w:t>
      </w:r>
      <w:proofErr w:type="spellEnd"/>
      <w:r>
        <w:t xml:space="preserve">, </w:t>
      </w:r>
      <w:proofErr w:type="spellStart"/>
      <w:r>
        <w:t>strTitle</w:t>
      </w:r>
      <w:proofErr w:type="spellEnd"/>
      <w:r>
        <w:t xml:space="preserve">, and </w:t>
      </w:r>
      <w:proofErr w:type="spellStart"/>
      <w:r>
        <w:t>strLength</w:t>
      </w:r>
      <w:proofErr w:type="spellEnd"/>
      <w:r>
        <w:t>.  In the main program, I created an object called ObjTrack1 and assigned values to the fields, then printed out the values</w:t>
      </w:r>
    </w:p>
    <w:p w14:paraId="4A7833F0" w14:textId="0AD3F2FD" w:rsidR="00503F73" w:rsidRDefault="00503F73" w:rsidP="00503F73">
      <w:pPr>
        <w:keepNext/>
        <w:spacing w:after="0"/>
      </w:pPr>
      <w:r>
        <w:rPr>
          <w:noProof/>
        </w:rPr>
        <w:drawing>
          <wp:inline distT="0" distB="0" distL="0" distR="0" wp14:anchorId="001D7961" wp14:editId="38B7353E">
            <wp:extent cx="6858000" cy="2220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220595"/>
                    </a:xfrm>
                    <a:prstGeom prst="rect">
                      <a:avLst/>
                    </a:prstGeom>
                  </pic:spPr>
                </pic:pic>
              </a:graphicData>
            </a:graphic>
          </wp:inline>
        </w:drawing>
      </w:r>
    </w:p>
    <w:p w14:paraId="3A5E397B" w14:textId="67CF5AF8" w:rsidR="00A949B8" w:rsidRDefault="00503F73" w:rsidP="00503F73">
      <w:pPr>
        <w:pStyle w:val="Caption"/>
      </w:pPr>
      <w:r>
        <w:t xml:space="preserve">Appendix A Listing </w:t>
      </w:r>
      <w:r w:rsidR="006C2B76">
        <w:fldChar w:fldCharType="begin"/>
      </w:r>
      <w:r w:rsidR="006C2B76">
        <w:instrText xml:space="preserve"> SEQ Appendix_A_Listing \* ARABIC </w:instrText>
      </w:r>
      <w:r w:rsidR="006C2B76">
        <w:fldChar w:fldCharType="separate"/>
      </w:r>
      <w:r w:rsidR="008C099C">
        <w:rPr>
          <w:noProof/>
        </w:rPr>
        <w:t>1</w:t>
      </w:r>
      <w:r w:rsidR="006C2B76">
        <w:rPr>
          <w:noProof/>
        </w:rPr>
        <w:fldChar w:fldCharType="end"/>
      </w:r>
      <w:r>
        <w:t>.  Lab08_A.py</w:t>
      </w:r>
    </w:p>
    <w:p w14:paraId="447FFDA7" w14:textId="6A0A89E6" w:rsidR="002A07C5" w:rsidRDefault="002A07C5" w:rsidP="002A07C5">
      <w:r>
        <w:t xml:space="preserve">Lab08_B.py works by using a constructor to take in the information for each created object and store it.  </w:t>
      </w:r>
    </w:p>
    <w:p w14:paraId="1322126E" w14:textId="77777777" w:rsidR="002A07C5" w:rsidRDefault="002A07C5" w:rsidP="002A07C5">
      <w:pPr>
        <w:keepNext/>
      </w:pPr>
      <w:r>
        <w:rPr>
          <w:noProof/>
        </w:rPr>
        <w:drawing>
          <wp:inline distT="0" distB="0" distL="0" distR="0" wp14:anchorId="7821EB09" wp14:editId="595F4FF4">
            <wp:extent cx="6858000" cy="226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269490"/>
                    </a:xfrm>
                    <a:prstGeom prst="rect">
                      <a:avLst/>
                    </a:prstGeom>
                  </pic:spPr>
                </pic:pic>
              </a:graphicData>
            </a:graphic>
          </wp:inline>
        </w:drawing>
      </w:r>
    </w:p>
    <w:p w14:paraId="1EDF839E" w14:textId="2715DE73" w:rsidR="002A07C5" w:rsidRDefault="002A07C5" w:rsidP="002A07C5">
      <w:pPr>
        <w:pStyle w:val="Caption"/>
      </w:pPr>
      <w:r>
        <w:t xml:space="preserve">Appendix A Listing </w:t>
      </w:r>
      <w:fldSimple w:instr=" SEQ Appendix_A_Listing \* ARABIC ">
        <w:r w:rsidR="008C099C">
          <w:rPr>
            <w:noProof/>
          </w:rPr>
          <w:t>2</w:t>
        </w:r>
      </w:fldSimple>
      <w:r>
        <w:t>.  Lab08_B.py</w:t>
      </w:r>
    </w:p>
    <w:p w14:paraId="24548D76" w14:textId="77777777" w:rsidR="00AF3134" w:rsidRDefault="00AF3134">
      <w:r>
        <w:br w:type="page"/>
      </w:r>
    </w:p>
    <w:p w14:paraId="5A4EA5E8" w14:textId="633FDED5" w:rsidR="008C099C" w:rsidRPr="008C099C" w:rsidRDefault="008C099C" w:rsidP="008C099C">
      <w:r>
        <w:lastRenderedPageBreak/>
        <w:t xml:space="preserve">Lab08_C.py works a lot like Lab08_B.py, except I realized I needed to add some more attributes.  </w:t>
      </w:r>
    </w:p>
    <w:p w14:paraId="1A0FCF55" w14:textId="67B5C18B" w:rsidR="008C099C" w:rsidRDefault="008C099C" w:rsidP="008C099C">
      <w:pPr>
        <w:keepNext/>
      </w:pPr>
      <w:r>
        <w:rPr>
          <w:noProof/>
        </w:rPr>
        <w:drawing>
          <wp:inline distT="0" distB="0" distL="0" distR="0" wp14:anchorId="37BD6CA2" wp14:editId="7CB9CFB5">
            <wp:extent cx="6858000" cy="263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635250"/>
                    </a:xfrm>
                    <a:prstGeom prst="rect">
                      <a:avLst/>
                    </a:prstGeom>
                  </pic:spPr>
                </pic:pic>
              </a:graphicData>
            </a:graphic>
          </wp:inline>
        </w:drawing>
      </w:r>
    </w:p>
    <w:p w14:paraId="5861816C" w14:textId="5AC3B9EA" w:rsidR="008C099C" w:rsidRDefault="008C099C" w:rsidP="008C099C">
      <w:pPr>
        <w:pStyle w:val="Caption"/>
      </w:pPr>
      <w:r>
        <w:t xml:space="preserve">Appendix A Listing </w:t>
      </w:r>
      <w:fldSimple w:instr=" SEQ Appendix_A_Listing \* ARABIC ">
        <w:r>
          <w:rPr>
            <w:noProof/>
          </w:rPr>
          <w:t>3</w:t>
        </w:r>
      </w:fldSimple>
      <w:r>
        <w:t>.  Lab08_C.py</w:t>
      </w:r>
    </w:p>
    <w:p w14:paraId="046C49BE" w14:textId="77777777" w:rsidR="002764AA" w:rsidRDefault="002764AA">
      <w:r>
        <w:br w:type="page"/>
      </w:r>
    </w:p>
    <w:p w14:paraId="21C01BE1" w14:textId="4CC6DF2B" w:rsidR="00AF3134" w:rsidRPr="00AF3134" w:rsidRDefault="002764AA" w:rsidP="00AF3134">
      <w:r>
        <w:lastRenderedPageBreak/>
        <w:t>Lab08_D.py was working on setting properties for the attributes to control what type of data goes into them.  We noticed that the initial creation of the object would not catch the exception, but if you tried to assign the attribute directly, it would catch the exception</w:t>
      </w:r>
    </w:p>
    <w:p w14:paraId="4B6F4843" w14:textId="77777777" w:rsidR="008C099C" w:rsidRDefault="008C099C" w:rsidP="008C099C">
      <w:pPr>
        <w:keepNext/>
      </w:pPr>
      <w:r>
        <w:rPr>
          <w:noProof/>
        </w:rPr>
        <w:drawing>
          <wp:inline distT="0" distB="0" distL="0" distR="0" wp14:anchorId="6982EA6A" wp14:editId="61A5B3E3">
            <wp:extent cx="6858000" cy="703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7032625"/>
                    </a:xfrm>
                    <a:prstGeom prst="rect">
                      <a:avLst/>
                    </a:prstGeom>
                  </pic:spPr>
                </pic:pic>
              </a:graphicData>
            </a:graphic>
          </wp:inline>
        </w:drawing>
      </w:r>
    </w:p>
    <w:p w14:paraId="2DE4D7C7" w14:textId="4955BEB0" w:rsidR="008C099C" w:rsidRDefault="008C099C" w:rsidP="008C099C">
      <w:pPr>
        <w:pStyle w:val="Caption"/>
      </w:pPr>
      <w:r>
        <w:t xml:space="preserve">Appendix A Listing </w:t>
      </w:r>
      <w:fldSimple w:instr=" SEQ Appendix_A_Listing \* ARABIC ">
        <w:r>
          <w:rPr>
            <w:noProof/>
          </w:rPr>
          <w:t>4</w:t>
        </w:r>
      </w:fldSimple>
      <w:r>
        <w:t>.  Lab08_D.py</w:t>
      </w:r>
    </w:p>
    <w:p w14:paraId="3FC52F90" w14:textId="77777777" w:rsidR="002764AA" w:rsidRDefault="002764AA">
      <w:r>
        <w:br w:type="page"/>
      </w:r>
    </w:p>
    <w:p w14:paraId="79813668" w14:textId="259427BC" w:rsidR="002764AA" w:rsidRPr="002764AA" w:rsidRDefault="002764AA" w:rsidP="002764AA">
      <w:r>
        <w:lastRenderedPageBreak/>
        <w:t xml:space="preserve">Lab08_E.py was working with the __str__ method.  This was nice because it allowed us to get the information from the object in a clean, understandable format.  </w:t>
      </w:r>
    </w:p>
    <w:p w14:paraId="596B569D" w14:textId="77777777" w:rsidR="008C099C" w:rsidRDefault="008C099C" w:rsidP="008C099C">
      <w:pPr>
        <w:keepNext/>
      </w:pPr>
      <w:r>
        <w:rPr>
          <w:noProof/>
        </w:rPr>
        <w:drawing>
          <wp:inline distT="0" distB="0" distL="0" distR="0" wp14:anchorId="2D8EB6D3" wp14:editId="70BA10BC">
            <wp:extent cx="6858000" cy="642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423660"/>
                    </a:xfrm>
                    <a:prstGeom prst="rect">
                      <a:avLst/>
                    </a:prstGeom>
                  </pic:spPr>
                </pic:pic>
              </a:graphicData>
            </a:graphic>
          </wp:inline>
        </w:drawing>
      </w:r>
    </w:p>
    <w:p w14:paraId="1BE91926" w14:textId="595568AC" w:rsidR="008C099C" w:rsidRPr="008C099C" w:rsidRDefault="008C099C" w:rsidP="008C099C">
      <w:pPr>
        <w:pStyle w:val="Caption"/>
      </w:pPr>
      <w:r>
        <w:t xml:space="preserve">Appendix A Listing </w:t>
      </w:r>
      <w:fldSimple w:instr=" SEQ Appendix_A_Listing \* ARABIC ">
        <w:r>
          <w:rPr>
            <w:noProof/>
          </w:rPr>
          <w:t>5</w:t>
        </w:r>
      </w:fldSimple>
      <w:r>
        <w:t>.  Lab08_E.py</w:t>
      </w:r>
    </w:p>
    <w:p w14:paraId="494548A6" w14:textId="77777777" w:rsidR="002764AA" w:rsidRDefault="002764AA">
      <w:pPr>
        <w:rPr>
          <w:i/>
          <w:iCs/>
          <w:sz w:val="28"/>
          <w:szCs w:val="28"/>
        </w:rPr>
      </w:pPr>
      <w:r>
        <w:rPr>
          <w:i/>
          <w:iCs/>
          <w:sz w:val="28"/>
          <w:szCs w:val="28"/>
        </w:rPr>
        <w:br w:type="page"/>
      </w:r>
    </w:p>
    <w:p w14:paraId="3860BB6A" w14:textId="0F66A961" w:rsidR="006E261E" w:rsidRPr="0059498D" w:rsidRDefault="002A4098" w:rsidP="002A4098">
      <w:pPr>
        <w:keepNext/>
        <w:rPr>
          <w:i/>
          <w:iCs/>
          <w:sz w:val="28"/>
          <w:szCs w:val="28"/>
        </w:rPr>
      </w:pPr>
      <w:r w:rsidRPr="0059498D">
        <w:rPr>
          <w:i/>
          <w:iCs/>
          <w:sz w:val="28"/>
          <w:szCs w:val="28"/>
        </w:rPr>
        <w:lastRenderedPageBreak/>
        <w:t xml:space="preserve">Appendix B.  </w:t>
      </w:r>
      <w:r w:rsidR="007D1669" w:rsidRPr="0059498D">
        <w:rPr>
          <w:i/>
          <w:iCs/>
          <w:sz w:val="28"/>
          <w:szCs w:val="28"/>
        </w:rPr>
        <w:t>Assignment0</w:t>
      </w:r>
      <w:r w:rsidR="00F06079">
        <w:rPr>
          <w:i/>
          <w:iCs/>
          <w:sz w:val="28"/>
          <w:szCs w:val="28"/>
        </w:rPr>
        <w:t>8</w:t>
      </w:r>
      <w:r w:rsidR="00B31BE7" w:rsidRPr="0059498D">
        <w:rPr>
          <w:i/>
          <w:iCs/>
          <w:sz w:val="28"/>
          <w:szCs w:val="28"/>
        </w:rPr>
        <w:t xml:space="preserve"> – CD</w:t>
      </w:r>
      <w:r w:rsidR="002764AA">
        <w:rPr>
          <w:i/>
          <w:iCs/>
          <w:sz w:val="28"/>
          <w:szCs w:val="28"/>
        </w:rPr>
        <w:t>_</w:t>
      </w:r>
      <w:r w:rsidR="00B31BE7" w:rsidRPr="0059498D">
        <w:rPr>
          <w:i/>
          <w:iCs/>
          <w:sz w:val="28"/>
          <w:szCs w:val="28"/>
        </w:rPr>
        <w:t>Inventory.py</w:t>
      </w:r>
    </w:p>
    <w:p w14:paraId="07C11991" w14:textId="7A35F567" w:rsidR="001B0000" w:rsidRDefault="001B0000" w:rsidP="001B0000">
      <w:pPr>
        <w:spacing w:after="0"/>
        <w:rPr>
          <w:color w:val="0000FF"/>
          <w:u w:val="single"/>
        </w:rPr>
      </w:pPr>
      <w:r>
        <w:t xml:space="preserve">Assignment uploaded to GitHub: </w:t>
      </w:r>
      <w:hyperlink r:id="rId32" w:history="1">
        <w:r w:rsidR="00B32A5F" w:rsidRPr="00B32A5F">
          <w:rPr>
            <w:color w:val="0000FF"/>
            <w:u w:val="single"/>
          </w:rPr>
          <w:t>kb1981/Assignment_08 (github.com)</w:t>
        </w:r>
      </w:hyperlink>
    </w:p>
    <w:p w14:paraId="03146ED3" w14:textId="41EC589D" w:rsidR="00287980" w:rsidRDefault="00287980" w:rsidP="001B0000">
      <w:pPr>
        <w:spacing w:after="0"/>
        <w:rPr>
          <w:color w:val="0000FF"/>
          <w:u w:val="single"/>
        </w:rPr>
      </w:pPr>
    </w:p>
    <w:p w14:paraId="2BD742D9" w14:textId="77777777" w:rsidR="002764AA" w:rsidRDefault="00287980" w:rsidP="002764AA">
      <w:pPr>
        <w:keepNext/>
        <w:spacing w:after="0"/>
      </w:pPr>
      <w:r>
        <w:rPr>
          <w:noProof/>
        </w:rPr>
        <w:drawing>
          <wp:inline distT="0" distB="0" distL="0" distR="0" wp14:anchorId="048FCEB0" wp14:editId="30FA4F63">
            <wp:extent cx="6858000" cy="1898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898015"/>
                    </a:xfrm>
                    <a:prstGeom prst="rect">
                      <a:avLst/>
                    </a:prstGeom>
                  </pic:spPr>
                </pic:pic>
              </a:graphicData>
            </a:graphic>
          </wp:inline>
        </w:drawing>
      </w:r>
    </w:p>
    <w:p w14:paraId="23104F36" w14:textId="5D96D824" w:rsidR="00287980" w:rsidRDefault="002764AA" w:rsidP="002764AA">
      <w:pPr>
        <w:pStyle w:val="Caption"/>
      </w:pPr>
      <w:r>
        <w:t xml:space="preserve">Appendix B Listing </w:t>
      </w:r>
      <w:fldSimple w:instr=" SEQ Appendix_B_Listing \* ARABIC ">
        <w:r>
          <w:rPr>
            <w:noProof/>
          </w:rPr>
          <w:t>1</w:t>
        </w:r>
      </w:fldSimple>
      <w:r>
        <w:t>.  Header and Program Level Data</w:t>
      </w:r>
    </w:p>
    <w:p w14:paraId="3E6354CC" w14:textId="501F3F4F" w:rsidR="00287980" w:rsidRDefault="00287980" w:rsidP="001B0000">
      <w:pPr>
        <w:spacing w:after="0"/>
      </w:pPr>
    </w:p>
    <w:p w14:paraId="2DD638A1" w14:textId="77777777" w:rsidR="002764AA" w:rsidRDefault="00287980" w:rsidP="002764AA">
      <w:pPr>
        <w:keepNext/>
        <w:spacing w:after="0"/>
      </w:pPr>
      <w:r>
        <w:rPr>
          <w:noProof/>
        </w:rPr>
        <w:drawing>
          <wp:inline distT="0" distB="0" distL="0" distR="0" wp14:anchorId="6DD49BAC" wp14:editId="06514F98">
            <wp:extent cx="6858000" cy="530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304155"/>
                    </a:xfrm>
                    <a:prstGeom prst="rect">
                      <a:avLst/>
                    </a:prstGeom>
                  </pic:spPr>
                </pic:pic>
              </a:graphicData>
            </a:graphic>
          </wp:inline>
        </w:drawing>
      </w:r>
    </w:p>
    <w:p w14:paraId="59CC9BEE" w14:textId="5E92A22C" w:rsidR="00287980" w:rsidRDefault="002764AA" w:rsidP="002764AA">
      <w:pPr>
        <w:pStyle w:val="Caption"/>
      </w:pPr>
      <w:r>
        <w:t xml:space="preserve">Appendix B Listing </w:t>
      </w:r>
      <w:fldSimple w:instr=" SEQ Appendix_B_Listing \* ARABIC ">
        <w:r>
          <w:rPr>
            <w:noProof/>
          </w:rPr>
          <w:t>2</w:t>
        </w:r>
      </w:fldSimple>
      <w:r>
        <w:t>.  Class CD</w:t>
      </w:r>
    </w:p>
    <w:p w14:paraId="28AFDE94" w14:textId="0BABB82F" w:rsidR="00287980" w:rsidRDefault="00287980" w:rsidP="001B0000">
      <w:pPr>
        <w:spacing w:after="0"/>
      </w:pPr>
    </w:p>
    <w:p w14:paraId="301AB1D3" w14:textId="77777777" w:rsidR="002764AA" w:rsidRDefault="00287980" w:rsidP="002764AA">
      <w:pPr>
        <w:keepNext/>
        <w:spacing w:after="0"/>
      </w:pPr>
      <w:r>
        <w:rPr>
          <w:noProof/>
        </w:rPr>
        <w:lastRenderedPageBreak/>
        <w:drawing>
          <wp:inline distT="0" distB="0" distL="0" distR="0" wp14:anchorId="4C1E53E2" wp14:editId="65C23131">
            <wp:extent cx="6858000" cy="464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648835"/>
                    </a:xfrm>
                    <a:prstGeom prst="rect">
                      <a:avLst/>
                    </a:prstGeom>
                  </pic:spPr>
                </pic:pic>
              </a:graphicData>
            </a:graphic>
          </wp:inline>
        </w:drawing>
      </w:r>
    </w:p>
    <w:p w14:paraId="55C5987F" w14:textId="7CEAEB11" w:rsidR="00287980" w:rsidRDefault="002764AA" w:rsidP="002764AA">
      <w:pPr>
        <w:pStyle w:val="Caption"/>
      </w:pPr>
      <w:r>
        <w:t xml:space="preserve">Appendix B Listing </w:t>
      </w:r>
      <w:fldSimple w:instr=" SEQ Appendix_B_Listing \* ARABIC ">
        <w:r>
          <w:rPr>
            <w:noProof/>
          </w:rPr>
          <w:t>3</w:t>
        </w:r>
      </w:fldSimple>
      <w:r>
        <w:t xml:space="preserve">.  Class </w:t>
      </w:r>
      <w:proofErr w:type="spellStart"/>
      <w:r>
        <w:t>FileIO</w:t>
      </w:r>
      <w:proofErr w:type="spellEnd"/>
    </w:p>
    <w:p w14:paraId="48E72BE1" w14:textId="657D32FD" w:rsidR="00287980" w:rsidRDefault="00287980" w:rsidP="001B0000">
      <w:pPr>
        <w:spacing w:after="0"/>
      </w:pPr>
    </w:p>
    <w:p w14:paraId="20870FF5" w14:textId="77777777" w:rsidR="002764AA" w:rsidRDefault="00287980" w:rsidP="002764AA">
      <w:pPr>
        <w:keepNext/>
        <w:spacing w:after="0"/>
      </w:pPr>
      <w:r>
        <w:rPr>
          <w:noProof/>
        </w:rPr>
        <w:lastRenderedPageBreak/>
        <w:drawing>
          <wp:inline distT="0" distB="0" distL="0" distR="0" wp14:anchorId="2EAE763B" wp14:editId="7BA83136">
            <wp:extent cx="6858000" cy="5541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541645"/>
                    </a:xfrm>
                    <a:prstGeom prst="rect">
                      <a:avLst/>
                    </a:prstGeom>
                  </pic:spPr>
                </pic:pic>
              </a:graphicData>
            </a:graphic>
          </wp:inline>
        </w:drawing>
      </w:r>
    </w:p>
    <w:p w14:paraId="0F19F1F3" w14:textId="733CC3FD" w:rsidR="00287980" w:rsidRDefault="002764AA" w:rsidP="002764AA">
      <w:pPr>
        <w:pStyle w:val="Caption"/>
      </w:pPr>
      <w:r>
        <w:t xml:space="preserve">Appendix B Listing </w:t>
      </w:r>
      <w:fldSimple w:instr=" SEQ Appendix_B_Listing \* ARABIC ">
        <w:r>
          <w:rPr>
            <w:noProof/>
          </w:rPr>
          <w:t>4</w:t>
        </w:r>
      </w:fldSimple>
      <w:r>
        <w:t>.  Class IO</w:t>
      </w:r>
    </w:p>
    <w:p w14:paraId="6763C80C" w14:textId="3E2F9916" w:rsidR="00287980" w:rsidRDefault="00287980" w:rsidP="001B0000">
      <w:pPr>
        <w:spacing w:after="0"/>
      </w:pPr>
    </w:p>
    <w:p w14:paraId="1B5C2E2E" w14:textId="77777777" w:rsidR="002764AA" w:rsidRDefault="00287980" w:rsidP="002764AA">
      <w:pPr>
        <w:keepNext/>
        <w:spacing w:after="0"/>
      </w:pPr>
      <w:r>
        <w:rPr>
          <w:noProof/>
        </w:rPr>
        <w:lastRenderedPageBreak/>
        <w:drawing>
          <wp:inline distT="0" distB="0" distL="0" distR="0" wp14:anchorId="58AEABCF" wp14:editId="1ED5DBCD">
            <wp:extent cx="6858000" cy="5513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513070"/>
                    </a:xfrm>
                    <a:prstGeom prst="rect">
                      <a:avLst/>
                    </a:prstGeom>
                  </pic:spPr>
                </pic:pic>
              </a:graphicData>
            </a:graphic>
          </wp:inline>
        </w:drawing>
      </w:r>
    </w:p>
    <w:p w14:paraId="4310B570" w14:textId="37A37DF1" w:rsidR="00287980" w:rsidRDefault="002764AA" w:rsidP="002764AA">
      <w:pPr>
        <w:pStyle w:val="Caption"/>
      </w:pPr>
      <w:r>
        <w:t xml:space="preserve">Appendix B Listing </w:t>
      </w:r>
      <w:fldSimple w:instr=" SEQ Appendix_B_Listing \* ARABIC ">
        <w:r>
          <w:rPr>
            <w:noProof/>
          </w:rPr>
          <w:t>5</w:t>
        </w:r>
      </w:fldSimple>
      <w:r>
        <w:t>.  Main Body</w:t>
      </w:r>
    </w:p>
    <w:sectPr w:rsidR="00287980" w:rsidSect="000E47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ACDF0" w14:textId="77777777" w:rsidR="006C2B76" w:rsidRDefault="006C2B76" w:rsidP="00196A79">
      <w:pPr>
        <w:spacing w:after="0" w:line="240" w:lineRule="auto"/>
      </w:pPr>
      <w:r>
        <w:separator/>
      </w:r>
    </w:p>
  </w:endnote>
  <w:endnote w:type="continuationSeparator" w:id="0">
    <w:p w14:paraId="41AB1633" w14:textId="77777777" w:rsidR="006C2B76" w:rsidRDefault="006C2B76" w:rsidP="0019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408E" w14:textId="77777777" w:rsidR="006C2B76" w:rsidRDefault="006C2B76" w:rsidP="00196A79">
      <w:pPr>
        <w:spacing w:after="0" w:line="240" w:lineRule="auto"/>
      </w:pPr>
      <w:r>
        <w:separator/>
      </w:r>
    </w:p>
  </w:footnote>
  <w:footnote w:type="continuationSeparator" w:id="0">
    <w:p w14:paraId="565A36A2" w14:textId="77777777" w:rsidR="006C2B76" w:rsidRDefault="006C2B76" w:rsidP="00196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0C8"/>
    <w:multiLevelType w:val="hybridMultilevel"/>
    <w:tmpl w:val="4D46E584"/>
    <w:lvl w:ilvl="0" w:tplc="AF28236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AC5"/>
    <w:multiLevelType w:val="hybridMultilevel"/>
    <w:tmpl w:val="BBEE4D96"/>
    <w:lvl w:ilvl="0" w:tplc="0212C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D4824"/>
    <w:multiLevelType w:val="hybridMultilevel"/>
    <w:tmpl w:val="7590B868"/>
    <w:lvl w:ilvl="0" w:tplc="77B61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E42DB"/>
    <w:multiLevelType w:val="hybridMultilevel"/>
    <w:tmpl w:val="2C6A5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B169CD"/>
    <w:multiLevelType w:val="hybridMultilevel"/>
    <w:tmpl w:val="5290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F29F9"/>
    <w:multiLevelType w:val="hybridMultilevel"/>
    <w:tmpl w:val="E026D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D20BF"/>
    <w:multiLevelType w:val="hybridMultilevel"/>
    <w:tmpl w:val="6F9E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2116B"/>
    <w:multiLevelType w:val="hybridMultilevel"/>
    <w:tmpl w:val="DCA6584C"/>
    <w:lvl w:ilvl="0" w:tplc="0212C0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037E9"/>
    <w:multiLevelType w:val="hybridMultilevel"/>
    <w:tmpl w:val="8E1E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84D61"/>
    <w:multiLevelType w:val="hybridMultilevel"/>
    <w:tmpl w:val="BE160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21792"/>
    <w:multiLevelType w:val="hybridMultilevel"/>
    <w:tmpl w:val="F782BC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D609BF"/>
    <w:multiLevelType w:val="hybridMultilevel"/>
    <w:tmpl w:val="0CAC8748"/>
    <w:lvl w:ilvl="0" w:tplc="33325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1F34E5"/>
    <w:multiLevelType w:val="hybridMultilevel"/>
    <w:tmpl w:val="1CE86920"/>
    <w:lvl w:ilvl="0" w:tplc="065C6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101135"/>
    <w:multiLevelType w:val="hybridMultilevel"/>
    <w:tmpl w:val="467C7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FD19BF"/>
    <w:multiLevelType w:val="hybridMultilevel"/>
    <w:tmpl w:val="E7309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F024F"/>
    <w:multiLevelType w:val="hybridMultilevel"/>
    <w:tmpl w:val="65A8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8642F"/>
    <w:multiLevelType w:val="hybridMultilevel"/>
    <w:tmpl w:val="2954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02FCD"/>
    <w:multiLevelType w:val="hybridMultilevel"/>
    <w:tmpl w:val="FD5676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174F0E"/>
    <w:multiLevelType w:val="hybridMultilevel"/>
    <w:tmpl w:val="03703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7775DE"/>
    <w:multiLevelType w:val="hybridMultilevel"/>
    <w:tmpl w:val="70CCD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5"/>
  </w:num>
  <w:num w:numId="3">
    <w:abstractNumId w:val="5"/>
  </w:num>
  <w:num w:numId="4">
    <w:abstractNumId w:val="9"/>
  </w:num>
  <w:num w:numId="5">
    <w:abstractNumId w:val="17"/>
  </w:num>
  <w:num w:numId="6">
    <w:abstractNumId w:val="14"/>
  </w:num>
  <w:num w:numId="7">
    <w:abstractNumId w:val="8"/>
  </w:num>
  <w:num w:numId="8">
    <w:abstractNumId w:val="3"/>
  </w:num>
  <w:num w:numId="9">
    <w:abstractNumId w:val="1"/>
  </w:num>
  <w:num w:numId="10">
    <w:abstractNumId w:val="7"/>
  </w:num>
  <w:num w:numId="11">
    <w:abstractNumId w:val="10"/>
  </w:num>
  <w:num w:numId="12">
    <w:abstractNumId w:val="12"/>
  </w:num>
  <w:num w:numId="13">
    <w:abstractNumId w:val="11"/>
  </w:num>
  <w:num w:numId="14">
    <w:abstractNumId w:val="18"/>
  </w:num>
  <w:num w:numId="15">
    <w:abstractNumId w:val="0"/>
  </w:num>
  <w:num w:numId="16">
    <w:abstractNumId w:val="16"/>
  </w:num>
  <w:num w:numId="17">
    <w:abstractNumId w:val="2"/>
  </w:num>
  <w:num w:numId="18">
    <w:abstractNumId w:val="13"/>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F8"/>
    <w:rsid w:val="0002225A"/>
    <w:rsid w:val="00024E81"/>
    <w:rsid w:val="000318CC"/>
    <w:rsid w:val="00040E3A"/>
    <w:rsid w:val="000413EE"/>
    <w:rsid w:val="00047BC0"/>
    <w:rsid w:val="00051669"/>
    <w:rsid w:val="00055EDB"/>
    <w:rsid w:val="000631CF"/>
    <w:rsid w:val="00083FC6"/>
    <w:rsid w:val="000C0FE1"/>
    <w:rsid w:val="000D7461"/>
    <w:rsid w:val="000E47F8"/>
    <w:rsid w:val="000F42E0"/>
    <w:rsid w:val="000F57BE"/>
    <w:rsid w:val="001020B4"/>
    <w:rsid w:val="001136F2"/>
    <w:rsid w:val="0012420C"/>
    <w:rsid w:val="00126965"/>
    <w:rsid w:val="001318EF"/>
    <w:rsid w:val="0013383D"/>
    <w:rsid w:val="00133E07"/>
    <w:rsid w:val="00133F59"/>
    <w:rsid w:val="0015192C"/>
    <w:rsid w:val="00151F70"/>
    <w:rsid w:val="00155B20"/>
    <w:rsid w:val="00167C60"/>
    <w:rsid w:val="001710DF"/>
    <w:rsid w:val="0017605E"/>
    <w:rsid w:val="00184285"/>
    <w:rsid w:val="00185020"/>
    <w:rsid w:val="00190F73"/>
    <w:rsid w:val="00193FC9"/>
    <w:rsid w:val="00196A79"/>
    <w:rsid w:val="00197DBE"/>
    <w:rsid w:val="001A1CB6"/>
    <w:rsid w:val="001B0000"/>
    <w:rsid w:val="001B2EDE"/>
    <w:rsid w:val="001C01E4"/>
    <w:rsid w:val="001C7D7B"/>
    <w:rsid w:val="001D6BF2"/>
    <w:rsid w:val="001E1893"/>
    <w:rsid w:val="002053CA"/>
    <w:rsid w:val="00212E1B"/>
    <w:rsid w:val="0021799A"/>
    <w:rsid w:val="0025449D"/>
    <w:rsid w:val="00255221"/>
    <w:rsid w:val="002608DE"/>
    <w:rsid w:val="00262AC5"/>
    <w:rsid w:val="002764AA"/>
    <w:rsid w:val="00287980"/>
    <w:rsid w:val="002924EE"/>
    <w:rsid w:val="002A0030"/>
    <w:rsid w:val="002A07C5"/>
    <w:rsid w:val="002A08E8"/>
    <w:rsid w:val="002A4098"/>
    <w:rsid w:val="002D40D3"/>
    <w:rsid w:val="002E7BDE"/>
    <w:rsid w:val="002F3A62"/>
    <w:rsid w:val="003071A9"/>
    <w:rsid w:val="00311DAC"/>
    <w:rsid w:val="003531D4"/>
    <w:rsid w:val="00373F50"/>
    <w:rsid w:val="00374CC2"/>
    <w:rsid w:val="00381183"/>
    <w:rsid w:val="00382EAE"/>
    <w:rsid w:val="00387AD9"/>
    <w:rsid w:val="003A4743"/>
    <w:rsid w:val="003B50E1"/>
    <w:rsid w:val="003C5798"/>
    <w:rsid w:val="003E111B"/>
    <w:rsid w:val="003E1FBE"/>
    <w:rsid w:val="003E5877"/>
    <w:rsid w:val="003F1F7B"/>
    <w:rsid w:val="004039F1"/>
    <w:rsid w:val="00421E1F"/>
    <w:rsid w:val="00432363"/>
    <w:rsid w:val="0043739F"/>
    <w:rsid w:val="00454D74"/>
    <w:rsid w:val="004557FF"/>
    <w:rsid w:val="00455EA2"/>
    <w:rsid w:val="00460C0C"/>
    <w:rsid w:val="004636C6"/>
    <w:rsid w:val="00492E6F"/>
    <w:rsid w:val="004945F3"/>
    <w:rsid w:val="00497FE7"/>
    <w:rsid w:val="004A031C"/>
    <w:rsid w:val="004A2B38"/>
    <w:rsid w:val="004B23BE"/>
    <w:rsid w:val="004B240D"/>
    <w:rsid w:val="004B63EA"/>
    <w:rsid w:val="004D013A"/>
    <w:rsid w:val="004D7AD9"/>
    <w:rsid w:val="004F37E9"/>
    <w:rsid w:val="00503F73"/>
    <w:rsid w:val="00504270"/>
    <w:rsid w:val="00507AFF"/>
    <w:rsid w:val="00514868"/>
    <w:rsid w:val="00520CA8"/>
    <w:rsid w:val="0052443C"/>
    <w:rsid w:val="00525D88"/>
    <w:rsid w:val="00574496"/>
    <w:rsid w:val="00575C22"/>
    <w:rsid w:val="00580A0B"/>
    <w:rsid w:val="00582C9D"/>
    <w:rsid w:val="00583413"/>
    <w:rsid w:val="0059498D"/>
    <w:rsid w:val="005A2CAB"/>
    <w:rsid w:val="005A4074"/>
    <w:rsid w:val="005B3D35"/>
    <w:rsid w:val="005B5532"/>
    <w:rsid w:val="005B6F0F"/>
    <w:rsid w:val="005B70C0"/>
    <w:rsid w:val="005C026F"/>
    <w:rsid w:val="005C3690"/>
    <w:rsid w:val="005C45C3"/>
    <w:rsid w:val="005D4D29"/>
    <w:rsid w:val="005D4FC3"/>
    <w:rsid w:val="005E3DDC"/>
    <w:rsid w:val="005F2916"/>
    <w:rsid w:val="00603D50"/>
    <w:rsid w:val="006043BB"/>
    <w:rsid w:val="00604AA5"/>
    <w:rsid w:val="00613702"/>
    <w:rsid w:val="006221D5"/>
    <w:rsid w:val="00625D31"/>
    <w:rsid w:val="00633F56"/>
    <w:rsid w:val="006435B8"/>
    <w:rsid w:val="00656FC3"/>
    <w:rsid w:val="006620C0"/>
    <w:rsid w:val="00665BF4"/>
    <w:rsid w:val="00671C96"/>
    <w:rsid w:val="0067303C"/>
    <w:rsid w:val="00675ACD"/>
    <w:rsid w:val="0068132E"/>
    <w:rsid w:val="006B1FB4"/>
    <w:rsid w:val="006B47F2"/>
    <w:rsid w:val="006C2B76"/>
    <w:rsid w:val="006E09BF"/>
    <w:rsid w:val="006E261E"/>
    <w:rsid w:val="006E6415"/>
    <w:rsid w:val="006E7CE6"/>
    <w:rsid w:val="006F5A60"/>
    <w:rsid w:val="0070243B"/>
    <w:rsid w:val="007061B7"/>
    <w:rsid w:val="00713AC3"/>
    <w:rsid w:val="00730504"/>
    <w:rsid w:val="00731403"/>
    <w:rsid w:val="00762A62"/>
    <w:rsid w:val="00764CBF"/>
    <w:rsid w:val="007727C9"/>
    <w:rsid w:val="00776786"/>
    <w:rsid w:val="00777193"/>
    <w:rsid w:val="00782704"/>
    <w:rsid w:val="0079088E"/>
    <w:rsid w:val="0079657E"/>
    <w:rsid w:val="007A3CE0"/>
    <w:rsid w:val="007A741E"/>
    <w:rsid w:val="007B3CA6"/>
    <w:rsid w:val="007D1669"/>
    <w:rsid w:val="007D4DD8"/>
    <w:rsid w:val="007E3CD0"/>
    <w:rsid w:val="007E7161"/>
    <w:rsid w:val="007F0F69"/>
    <w:rsid w:val="007F2DEB"/>
    <w:rsid w:val="00804A60"/>
    <w:rsid w:val="008165A8"/>
    <w:rsid w:val="00824BC2"/>
    <w:rsid w:val="00824D86"/>
    <w:rsid w:val="00825055"/>
    <w:rsid w:val="008307C2"/>
    <w:rsid w:val="0083103C"/>
    <w:rsid w:val="00841694"/>
    <w:rsid w:val="00845630"/>
    <w:rsid w:val="0085339E"/>
    <w:rsid w:val="00854CE0"/>
    <w:rsid w:val="008618CA"/>
    <w:rsid w:val="00861C6D"/>
    <w:rsid w:val="00876191"/>
    <w:rsid w:val="00886F3D"/>
    <w:rsid w:val="008874BE"/>
    <w:rsid w:val="00896791"/>
    <w:rsid w:val="00897952"/>
    <w:rsid w:val="008A3830"/>
    <w:rsid w:val="008C099C"/>
    <w:rsid w:val="008C15C0"/>
    <w:rsid w:val="008D238B"/>
    <w:rsid w:val="008D357E"/>
    <w:rsid w:val="008D4D85"/>
    <w:rsid w:val="008E0A31"/>
    <w:rsid w:val="008E0B83"/>
    <w:rsid w:val="008E6AB7"/>
    <w:rsid w:val="008F26D8"/>
    <w:rsid w:val="009015E2"/>
    <w:rsid w:val="00901978"/>
    <w:rsid w:val="00902606"/>
    <w:rsid w:val="00902AF1"/>
    <w:rsid w:val="00905444"/>
    <w:rsid w:val="009073B7"/>
    <w:rsid w:val="009144E7"/>
    <w:rsid w:val="00917D02"/>
    <w:rsid w:val="00920ABB"/>
    <w:rsid w:val="00926D90"/>
    <w:rsid w:val="009329C7"/>
    <w:rsid w:val="00945BE2"/>
    <w:rsid w:val="009511E6"/>
    <w:rsid w:val="0097201B"/>
    <w:rsid w:val="00972302"/>
    <w:rsid w:val="0097541D"/>
    <w:rsid w:val="00984C41"/>
    <w:rsid w:val="00994589"/>
    <w:rsid w:val="00997CE9"/>
    <w:rsid w:val="009A4F2A"/>
    <w:rsid w:val="009A65CC"/>
    <w:rsid w:val="009A7E54"/>
    <w:rsid w:val="009B6B6A"/>
    <w:rsid w:val="009C21CD"/>
    <w:rsid w:val="009C33BD"/>
    <w:rsid w:val="009C69C8"/>
    <w:rsid w:val="009C6EAB"/>
    <w:rsid w:val="009D4C7E"/>
    <w:rsid w:val="009D5968"/>
    <w:rsid w:val="009F072F"/>
    <w:rsid w:val="009F2B37"/>
    <w:rsid w:val="009F4B85"/>
    <w:rsid w:val="00A0028A"/>
    <w:rsid w:val="00A06634"/>
    <w:rsid w:val="00A10BF9"/>
    <w:rsid w:val="00A13DF1"/>
    <w:rsid w:val="00A13EF4"/>
    <w:rsid w:val="00A15BB5"/>
    <w:rsid w:val="00A21381"/>
    <w:rsid w:val="00A26610"/>
    <w:rsid w:val="00A41049"/>
    <w:rsid w:val="00A55303"/>
    <w:rsid w:val="00A70A9D"/>
    <w:rsid w:val="00A72946"/>
    <w:rsid w:val="00A810DB"/>
    <w:rsid w:val="00A81600"/>
    <w:rsid w:val="00A82A6F"/>
    <w:rsid w:val="00A90ED0"/>
    <w:rsid w:val="00A92F9C"/>
    <w:rsid w:val="00A949B8"/>
    <w:rsid w:val="00AB27A4"/>
    <w:rsid w:val="00AB62E7"/>
    <w:rsid w:val="00AC6E76"/>
    <w:rsid w:val="00AC79CE"/>
    <w:rsid w:val="00AD4BEF"/>
    <w:rsid w:val="00AE03C9"/>
    <w:rsid w:val="00AE47C6"/>
    <w:rsid w:val="00AE7D02"/>
    <w:rsid w:val="00AF06E8"/>
    <w:rsid w:val="00AF3134"/>
    <w:rsid w:val="00B00253"/>
    <w:rsid w:val="00B07062"/>
    <w:rsid w:val="00B25831"/>
    <w:rsid w:val="00B31BE7"/>
    <w:rsid w:val="00B32A5F"/>
    <w:rsid w:val="00B34825"/>
    <w:rsid w:val="00B5516D"/>
    <w:rsid w:val="00B73375"/>
    <w:rsid w:val="00B8605B"/>
    <w:rsid w:val="00B91F2C"/>
    <w:rsid w:val="00B924E1"/>
    <w:rsid w:val="00BA6269"/>
    <w:rsid w:val="00BB7763"/>
    <w:rsid w:val="00BE0BAA"/>
    <w:rsid w:val="00BE1131"/>
    <w:rsid w:val="00BF62D0"/>
    <w:rsid w:val="00BF78F1"/>
    <w:rsid w:val="00C009D1"/>
    <w:rsid w:val="00C21A31"/>
    <w:rsid w:val="00C21DA6"/>
    <w:rsid w:val="00C5632E"/>
    <w:rsid w:val="00C80B45"/>
    <w:rsid w:val="00C90E6B"/>
    <w:rsid w:val="00C94AD9"/>
    <w:rsid w:val="00CA6F77"/>
    <w:rsid w:val="00CB3ADD"/>
    <w:rsid w:val="00CB6831"/>
    <w:rsid w:val="00CC6522"/>
    <w:rsid w:val="00CC75EF"/>
    <w:rsid w:val="00CD04BB"/>
    <w:rsid w:val="00CD75F6"/>
    <w:rsid w:val="00CE357C"/>
    <w:rsid w:val="00D157BA"/>
    <w:rsid w:val="00D230C7"/>
    <w:rsid w:val="00D2626F"/>
    <w:rsid w:val="00D33C11"/>
    <w:rsid w:val="00D347F7"/>
    <w:rsid w:val="00D37487"/>
    <w:rsid w:val="00D4482E"/>
    <w:rsid w:val="00D7619D"/>
    <w:rsid w:val="00D90E5C"/>
    <w:rsid w:val="00DB03B0"/>
    <w:rsid w:val="00DD2C29"/>
    <w:rsid w:val="00DD3A6D"/>
    <w:rsid w:val="00DF0F0F"/>
    <w:rsid w:val="00E030F5"/>
    <w:rsid w:val="00E03F32"/>
    <w:rsid w:val="00E07DE5"/>
    <w:rsid w:val="00E151A0"/>
    <w:rsid w:val="00E65E00"/>
    <w:rsid w:val="00E726D2"/>
    <w:rsid w:val="00E776CA"/>
    <w:rsid w:val="00E85633"/>
    <w:rsid w:val="00E93864"/>
    <w:rsid w:val="00E9502B"/>
    <w:rsid w:val="00EA68C0"/>
    <w:rsid w:val="00EB0C55"/>
    <w:rsid w:val="00EB1766"/>
    <w:rsid w:val="00ED3456"/>
    <w:rsid w:val="00EE5A37"/>
    <w:rsid w:val="00EE5C20"/>
    <w:rsid w:val="00EF26BE"/>
    <w:rsid w:val="00EF6366"/>
    <w:rsid w:val="00F06079"/>
    <w:rsid w:val="00F11CAF"/>
    <w:rsid w:val="00F13E09"/>
    <w:rsid w:val="00F21888"/>
    <w:rsid w:val="00F25A8C"/>
    <w:rsid w:val="00F269FE"/>
    <w:rsid w:val="00F561B5"/>
    <w:rsid w:val="00F81991"/>
    <w:rsid w:val="00F83B19"/>
    <w:rsid w:val="00F90204"/>
    <w:rsid w:val="00F92F30"/>
    <w:rsid w:val="00F94969"/>
    <w:rsid w:val="00FA2F0C"/>
    <w:rsid w:val="00FD63B7"/>
    <w:rsid w:val="00FD667C"/>
    <w:rsid w:val="00FE5884"/>
    <w:rsid w:val="00FF0B15"/>
    <w:rsid w:val="00FF1865"/>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412D"/>
  <w15:chartTrackingRefBased/>
  <w15:docId w15:val="{07398ECD-7708-41DC-BAA3-90D48215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79"/>
  </w:style>
  <w:style w:type="paragraph" w:styleId="Footer">
    <w:name w:val="footer"/>
    <w:basedOn w:val="Normal"/>
    <w:link w:val="FooterChar"/>
    <w:uiPriority w:val="99"/>
    <w:unhideWhenUsed/>
    <w:rsid w:val="0019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79"/>
  </w:style>
  <w:style w:type="paragraph" w:styleId="ListParagraph">
    <w:name w:val="List Paragraph"/>
    <w:basedOn w:val="Normal"/>
    <w:uiPriority w:val="34"/>
    <w:qFormat/>
    <w:rsid w:val="00EB1766"/>
    <w:pPr>
      <w:ind w:left="720"/>
      <w:contextualSpacing/>
    </w:pPr>
  </w:style>
  <w:style w:type="paragraph" w:styleId="Caption">
    <w:name w:val="caption"/>
    <w:basedOn w:val="Normal"/>
    <w:next w:val="Normal"/>
    <w:uiPriority w:val="35"/>
    <w:unhideWhenUsed/>
    <w:qFormat/>
    <w:rsid w:val="006620C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0C0C"/>
    <w:rPr>
      <w:color w:val="0563C1" w:themeColor="hyperlink"/>
      <w:u w:val="single"/>
    </w:rPr>
  </w:style>
  <w:style w:type="character" w:styleId="UnresolvedMention">
    <w:name w:val="Unresolved Mention"/>
    <w:basedOn w:val="DefaultParagraphFont"/>
    <w:uiPriority w:val="99"/>
    <w:semiHidden/>
    <w:unhideWhenUsed/>
    <w:rsid w:val="00460C0C"/>
    <w:rPr>
      <w:color w:val="605E5C"/>
      <w:shd w:val="clear" w:color="auto" w:fill="E1DFDD"/>
    </w:rPr>
  </w:style>
  <w:style w:type="character" w:styleId="FollowedHyperlink">
    <w:name w:val="FollowedHyperlink"/>
    <w:basedOn w:val="DefaultParagraphFont"/>
    <w:uiPriority w:val="99"/>
    <w:semiHidden/>
    <w:unhideWhenUsed/>
    <w:rsid w:val="00197DBE"/>
    <w:rPr>
      <w:color w:val="954F72" w:themeColor="followedHyperlink"/>
      <w:u w:val="single"/>
    </w:rPr>
  </w:style>
  <w:style w:type="table" w:styleId="TableGrid">
    <w:name w:val="Table Grid"/>
    <w:basedOn w:val="TableNormal"/>
    <w:uiPriority w:val="39"/>
    <w:rsid w:val="0031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HaTbJPdB-s" TargetMode="External"/><Relationship Id="rId24" Type="http://schemas.openxmlformats.org/officeDocument/2006/relationships/image" Target="media/image13.png"/><Relationship Id="rId32" Type="http://schemas.openxmlformats.org/officeDocument/2006/relationships/hyperlink" Target="https://github.com/kb1981/Assignment_08" TargetMode="External"/><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realpython.com/python3-object-oriented-programmin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aravji.github.io/saravjis_hut/FDN_Prog/Module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hyperlink" Target="https://github.com/kb1981/Assignment_0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A1CB-A49D-4FA8-A779-734D7A7D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7</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n.brock@outlook.com</dc:creator>
  <cp:keywords/>
  <dc:description/>
  <cp:lastModifiedBy>kb81</cp:lastModifiedBy>
  <cp:revision>32</cp:revision>
  <dcterms:created xsi:type="dcterms:W3CDTF">2021-03-03T00:31:00Z</dcterms:created>
  <dcterms:modified xsi:type="dcterms:W3CDTF">2021-03-07T18:30:00Z</dcterms:modified>
</cp:coreProperties>
</file>